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43" w:rsidRPr="005B2584" w:rsidRDefault="00BA4E43" w:rsidP="00BA4E43">
      <w:pPr>
        <w:spacing w:after="0" w:line="240" w:lineRule="auto"/>
        <w:jc w:val="center"/>
        <w:outlineLvl w:val="0"/>
        <w:rPr>
          <w:rFonts w:ascii="Sylfaen" w:eastAsia="Times New Roman" w:hAnsi="Sylfaen" w:cs="Sylfaen"/>
          <w:b/>
          <w:bCs/>
          <w:kern w:val="36"/>
        </w:rPr>
      </w:pPr>
      <w:proofErr w:type="gramStart"/>
      <w:r w:rsidRPr="005B2584">
        <w:rPr>
          <w:rFonts w:ascii="Sylfaen" w:eastAsia="Times New Roman" w:hAnsi="Sylfaen" w:cs="Sylfaen"/>
          <w:b/>
          <w:bCs/>
          <w:kern w:val="36"/>
        </w:rPr>
        <w:t>სემუელ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ჰანგთინგტონი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> 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br/>
      </w:r>
      <w:r w:rsidRPr="005B2584">
        <w:rPr>
          <w:rFonts w:ascii="Sylfaen" w:eastAsia="Times New Roman" w:hAnsi="Sylfaen" w:cs="Sylfaen"/>
          <w:b/>
          <w:bCs/>
          <w:kern w:val="36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შეჯახება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და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მსოფლიო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წესრიგის</w:t>
      </w:r>
      <w:r w:rsidRPr="005B2584">
        <w:rPr>
          <w:rFonts w:ascii="Lucida Sans Unicode" w:eastAsia="Times New Roman" w:hAnsi="Lucida Sans Unicode" w:cs="Lucida Sans Unicode"/>
          <w:b/>
          <w:bCs/>
          <w:kern w:val="36"/>
        </w:rPr>
        <w:t xml:space="preserve"> </w:t>
      </w:r>
      <w:r w:rsidRPr="005B2584">
        <w:rPr>
          <w:rFonts w:ascii="Sylfaen" w:eastAsia="Times New Roman" w:hAnsi="Sylfaen" w:cs="Sylfaen"/>
          <w:b/>
          <w:bCs/>
          <w:kern w:val="36"/>
        </w:rPr>
        <w:t>გარდაქმნა</w:t>
      </w:r>
    </w:p>
    <w:p w:rsidR="009203A5" w:rsidRPr="005B2584" w:rsidRDefault="009203A5" w:rsidP="00BA4E43">
      <w:pPr>
        <w:spacing w:after="0" w:line="240" w:lineRule="auto"/>
        <w:jc w:val="center"/>
        <w:outlineLvl w:val="0"/>
        <w:rPr>
          <w:rFonts w:ascii="Lucida Sans Unicode" w:eastAsia="Times New Roman" w:hAnsi="Lucida Sans Unicode" w:cs="Lucida Sans Unicode"/>
          <w:b/>
          <w:bCs/>
          <w:kern w:val="36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960"/>
      </w:tblGrid>
      <w:tr w:rsidR="00BA4E43" w:rsidRPr="005B2584" w:rsidTr="00BA4E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E43" w:rsidRPr="005B2584" w:rsidRDefault="00BA4E43" w:rsidP="00BA4E43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gramStart"/>
            <w:r w:rsidRPr="005B2584">
              <w:rPr>
                <w:rFonts w:ascii="Lucida Sans Unicode" w:eastAsia="Times New Roman" w:hAnsi="Lucida Sans Unicode" w:cs="Lucida Sans Unicode"/>
              </w:rPr>
              <w:t>1993 ”</w:t>
            </w:r>
            <w:proofErr w:type="gramEnd"/>
            <w:r w:rsidRPr="005B2584">
              <w:rPr>
                <w:rFonts w:ascii="Lucida Sans Unicode" w:eastAsia="Times New Roman" w:hAnsi="Lucida Sans Unicode" w:cs="Lucida Sans Unicode"/>
              </w:rPr>
              <w:t xml:space="preserve">Foreign Affairs” - </w:t>
            </w:r>
            <w:r w:rsidRPr="005B2584">
              <w:rPr>
                <w:rFonts w:ascii="Sylfaen" w:eastAsia="Times New Roman" w:hAnsi="Sylfaen" w:cs="Sylfaen"/>
              </w:rPr>
              <w:t>გამოქვეყნდ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ცნობილ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ამერიკელ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პოლიტოლოგ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, </w:t>
            </w:r>
            <w:r w:rsidRPr="005B2584">
              <w:rPr>
                <w:rFonts w:ascii="Sylfaen" w:eastAsia="Times New Roman" w:hAnsi="Sylfaen" w:cs="Sylfaen"/>
              </w:rPr>
              <w:t>ჰარვარდ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უნივერსიტეტ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პროფესორ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სემუელ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პ</w:t>
            </w:r>
            <w:r w:rsidRPr="005B2584">
              <w:rPr>
                <w:rFonts w:ascii="Lucida Sans Unicode" w:eastAsia="Times New Roman" w:hAnsi="Lucida Sans Unicode" w:cs="Lucida Sans Unicode"/>
              </w:rPr>
              <w:t>.</w:t>
            </w:r>
            <w:r w:rsidRPr="005B2584">
              <w:rPr>
                <w:rFonts w:ascii="Sylfaen" w:eastAsia="Times New Roman" w:hAnsi="Sylfaen" w:cs="Sylfaen"/>
              </w:rPr>
              <w:t>ჰანთინგტონ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სტატი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”</w:t>
            </w:r>
            <w:r w:rsidRPr="005B2584">
              <w:rPr>
                <w:rFonts w:ascii="Sylfaen" w:eastAsia="Times New Roman" w:hAnsi="Sylfaen" w:cs="Sylfaen"/>
              </w:rPr>
              <w:t>ცივილიზაციათ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შეჯახება</w:t>
            </w:r>
            <w:r w:rsidRPr="005B2584">
              <w:rPr>
                <w:rFonts w:ascii="Lucida Sans Unicode" w:eastAsia="Times New Roman" w:hAnsi="Lucida Sans Unicode" w:cs="Lucida Sans Unicode"/>
              </w:rPr>
              <w:t>” (</w:t>
            </w:r>
            <w:r w:rsidRPr="005B2584">
              <w:rPr>
                <w:rFonts w:ascii="Sylfaen" w:eastAsia="Times New Roman" w:hAnsi="Sylfaen" w:cs="Sylfaen"/>
              </w:rPr>
              <w:t>ე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სტატი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1997 </w:t>
            </w:r>
            <w:r w:rsidRPr="005B2584">
              <w:rPr>
                <w:rFonts w:ascii="Sylfaen" w:eastAsia="Times New Roman" w:hAnsi="Sylfaen" w:cs="Sylfaen"/>
              </w:rPr>
              <w:t>წელ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ქართულად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ცალკე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ბროშურ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სახით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გამოიც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). </w:t>
            </w:r>
            <w:r w:rsidRPr="005B2584">
              <w:rPr>
                <w:rFonts w:ascii="Sylfaen" w:eastAsia="Times New Roman" w:hAnsi="Sylfaen" w:cs="Sylfaen"/>
              </w:rPr>
              <w:t>სამ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წლ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შემდეგ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გამოვიდ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იმავე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ავტორ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წიგნ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gramStart"/>
            <w:r w:rsidRPr="005B2584">
              <w:rPr>
                <w:rFonts w:ascii="Sylfaen" w:eastAsia="Times New Roman" w:hAnsi="Sylfaen" w:cs="Sylfaen"/>
              </w:rPr>
              <w:t>სათაურით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”</w:t>
            </w:r>
            <w:proofErr w:type="gramEnd"/>
            <w:r w:rsidRPr="005B2584">
              <w:rPr>
                <w:rFonts w:ascii="Lucida Sans Unicode" w:eastAsia="Times New Roman" w:hAnsi="Lucida Sans Unicode" w:cs="Lucida Sans Unicode"/>
              </w:rPr>
              <w:t xml:space="preserve">The Clash of Civilizations and Remaking of the World Order” ( N.Y., 1996, 368 p.). </w:t>
            </w:r>
            <w:proofErr w:type="gramStart"/>
            <w:r w:rsidRPr="005B2584">
              <w:rPr>
                <w:rFonts w:ascii="Sylfaen" w:eastAsia="Times New Roman" w:hAnsi="Sylfaen" w:cs="Sylfaen"/>
              </w:rPr>
              <w:t>მასში</w:t>
            </w:r>
            <w:proofErr w:type="gramEnd"/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განვითარებულ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დ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დაზუსტებული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სტატი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ძირითად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დებულებებ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. </w:t>
            </w:r>
            <w:proofErr w:type="gramStart"/>
            <w:r w:rsidRPr="005B2584">
              <w:rPr>
                <w:rFonts w:ascii="Sylfaen" w:eastAsia="Times New Roman" w:hAnsi="Sylfaen" w:cs="Sylfaen"/>
              </w:rPr>
              <w:t>თარგმანში</w:t>
            </w:r>
            <w:proofErr w:type="gramEnd"/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წარმოდგენილია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რამდენიმე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ნაწყვეტ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ჰანთინგტონის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დასახელებული</w:t>
            </w:r>
            <w:r w:rsidRPr="005B258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B2584">
              <w:rPr>
                <w:rFonts w:ascii="Sylfaen" w:eastAsia="Times New Roman" w:hAnsi="Sylfaen" w:cs="Sylfaen"/>
              </w:rPr>
              <w:t>წიგნიდან</w:t>
            </w:r>
            <w:r w:rsidRPr="005B2584">
              <w:rPr>
                <w:rFonts w:ascii="Lucida Sans Unicode" w:eastAsia="Times New Roman" w:hAnsi="Lucida Sans Unicode" w:cs="Lucida Sans Unicode"/>
              </w:rPr>
              <w:t>.</w:t>
            </w:r>
          </w:p>
        </w:tc>
      </w:tr>
    </w:tbl>
    <w:p w:rsidR="00BA4E43" w:rsidRPr="005B2584" w:rsidRDefault="00BA4E43" w:rsidP="00BA4E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4E43" w:rsidRPr="005B2584" w:rsidRDefault="00BA4E43" w:rsidP="00BA4E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4E43" w:rsidRPr="005B2584" w:rsidRDefault="00BA4E43" w:rsidP="00BA4E43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</w:rPr>
      </w:pPr>
      <w:proofErr w:type="gramStart"/>
      <w:r w:rsidRPr="005B2584">
        <w:rPr>
          <w:rFonts w:ascii="Sylfaen" w:eastAsia="Times New Roman" w:hAnsi="Sylfaen" w:cs="Sylfaen"/>
          <w:b/>
          <w:bCs/>
        </w:rPr>
        <w:t>ცივილიზაციის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ბუნება</w:t>
      </w:r>
    </w:p>
    <w:p w:rsidR="00BA4E43" w:rsidRPr="005B2584" w:rsidRDefault="00BA4E43" w:rsidP="00BA4E43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proofErr w:type="gramStart"/>
      <w:r w:rsidRPr="005B2584">
        <w:rPr>
          <w:rFonts w:ascii="Sylfaen" w:eastAsia="Times New Roman" w:hAnsi="Sylfaen" w:cs="Sylfaen"/>
        </w:rPr>
        <w:t>კაცობრიო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შეუძლებელ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ცობრი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ნებ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ვიდგინო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ტორიაშ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ვლ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ები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ვ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მე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გვიპტურიდან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კლასიკურ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ზოამერიკუ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ით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ქრისტიანულ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საკ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გრეთ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მიმდევ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ცვლილ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ტორი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ძლევდნ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ა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თავე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წარმოშ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ღმავლ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რთიერთქმედ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ღწევ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ცე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წვრილ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სწავლ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ჩენი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კოსებ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ოციოლოგებ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თროპოლოგებმა</w:t>
      </w:r>
      <w:r w:rsidRPr="005B2584">
        <w:rPr>
          <w:rFonts w:ascii="Lucida Sans Unicode" w:eastAsia="Times New Roman" w:hAnsi="Lucida Sans Unicode" w:cs="Lucida Sans Unicode"/>
        </w:rPr>
        <w:t xml:space="preserve">...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ქმ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ალიზისად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ძღვნ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რც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ხვეწ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ეცნიე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ტერატურ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აკვლევ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ითხ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რჩე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ეთოდოლოგ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მოკვლევ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ცეფ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კუსი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ტერატურ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ობა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უნებ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დენტუ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ნამ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ხმობ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წეულ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proofErr w:type="gramStart"/>
      <w:r w:rsidRPr="005B2584">
        <w:rPr>
          <w:rFonts w:ascii="Lucida Sans Unicode" w:eastAsia="Times New Roman" w:hAnsi="Lucida Sans Unicode" w:cs="Lucida Sans Unicode"/>
        </w:rPr>
        <w:t>, ”</w:t>
      </w:r>
      <w:proofErr w:type="gramEnd"/>
      <w:r w:rsidRPr="005B2584">
        <w:rPr>
          <w:rFonts w:ascii="Sylfaen" w:eastAsia="Times New Roman" w:hAnsi="Sylfaen" w:cs="Sylfaen"/>
        </w:rPr>
        <w:t>ცივილიზაციისა</w:t>
      </w:r>
      <w:r w:rsidRPr="005B2584">
        <w:rPr>
          <w:rFonts w:ascii="Lucida Sans Unicode" w:eastAsia="Times New Roman" w:hAnsi="Lucida Sans Unicode" w:cs="Lucida Sans Unicode"/>
        </w:rPr>
        <w:t>” (</w:t>
      </w:r>
      <w:r w:rsidRPr="005B2584">
        <w:rPr>
          <w:rFonts w:ascii="Sylfaen" w:eastAsia="Times New Roman" w:hAnsi="Sylfaen" w:cs="Sylfaen"/>
        </w:rPr>
        <w:t>მხოლ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ში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ცივილიზაციების</w:t>
      </w:r>
      <w:r w:rsidRPr="005B2584">
        <w:rPr>
          <w:rFonts w:ascii="Lucida Sans Unicode" w:eastAsia="Times New Roman" w:hAnsi="Lucida Sans Unicode" w:cs="Lucida Sans Unicode"/>
        </w:rPr>
        <w:t>” (</w:t>
      </w:r>
      <w:r w:rsidRPr="005B2584">
        <w:rPr>
          <w:rFonts w:ascii="Sylfaen" w:eastAsia="Times New Roman" w:hAnsi="Sylfaen" w:cs="Sylfaen"/>
        </w:rPr>
        <w:t>მრავლ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ში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ცნე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დ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ა</w:t>
      </w:r>
      <w:r w:rsidRPr="005B2584">
        <w:rPr>
          <w:rFonts w:ascii="Lucida Sans Unicode" w:eastAsia="Times New Roman" w:hAnsi="Lucida Sans Unicode" w:cs="Lucida Sans Unicode"/>
        </w:rPr>
        <w:t xml:space="preserve"> XVIII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ანგ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ნათლებლებმ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ბარბაროსობ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ც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პირისპირ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ვითარე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ებუ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იმიტიულ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რჩეო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ნადა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ქალაქ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თლ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ებულობ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რ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აცივილიზებულობ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ცუდ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ა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ცეფ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თავაზ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ნდარტ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ფას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ძლეოდ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XIX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ელ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ლექტუალ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იპლომატ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ერგ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ხარჯ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რიტერიუმ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მუშავებლ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ჭი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რდიქ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სატა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მა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ევროპ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ე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მინირებენ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ხებ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ბრო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ლ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ა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ქ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ალ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საზღვრ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ებუ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ნდარ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დგე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სინჯვ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ნდარტ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ბროდე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ტყვ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proofErr w:type="gramStart"/>
      <w:r w:rsidRPr="005B2584">
        <w:rPr>
          <w:rFonts w:ascii="Sylfaen" w:eastAsia="Times New Roman" w:hAnsi="Sylfaen" w:cs="Sylfaen"/>
        </w:rPr>
        <w:t>შეესაბამებოდ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ივილეგი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Lucida Sans Unicode" w:eastAsia="Times New Roman" w:hAnsi="Lucida Sans Unicode" w:cs="Lucida Sans Unicode"/>
        </w:rPr>
        <w:lastRenderedPageBreak/>
        <w:t>”</w:t>
      </w:r>
      <w:r w:rsidRPr="005B2584">
        <w:rPr>
          <w:rFonts w:ascii="Sylfaen" w:eastAsia="Times New Roman" w:hAnsi="Sylfaen" w:cs="Sylfaen"/>
        </w:rPr>
        <w:t>კაცობრი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იტ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მხედველო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ხ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ითო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ებუ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მოკლე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რიცხვშ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დაკარგ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ისე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რისხ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ნჯი</w:t>
      </w:r>
      <w:r w:rsidRPr="005B2584">
        <w:rPr>
          <w:rFonts w:ascii="Lucida Sans Unicode" w:eastAsia="Times New Roman" w:hAnsi="Lucida Sans Unicode" w:cs="Lucida Sans Unicode"/>
        </w:rPr>
        <w:t xml:space="preserve">”, </w:t>
      </w:r>
      <w:r w:rsidRPr="005B2584">
        <w:rPr>
          <w:rFonts w:ascii="Sylfaen" w:eastAsia="Times New Roman" w:hAnsi="Sylfaen" w:cs="Sylfaen"/>
        </w:rPr>
        <w:t>ხო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ზე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ლ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პარაკობ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იძლ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ი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ცივილიზებულ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ჩენილიყვ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მოიცე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ით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ყველ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ერმან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ჩნევენ</w:t>
      </w:r>
      <w:r w:rsidRPr="005B2584">
        <w:rPr>
          <w:rFonts w:ascii="Lucida Sans Unicode" w:eastAsia="Times New Roman" w:hAnsi="Lucida Sans Unicode" w:cs="Lucida Sans Unicode"/>
        </w:rPr>
        <w:t xml:space="preserve">. XIX </w:t>
      </w:r>
      <w:r w:rsidRPr="005B2584">
        <w:rPr>
          <w:rFonts w:ascii="Sylfaen" w:eastAsia="Times New Roman" w:hAnsi="Sylfaen" w:cs="Sylfaen"/>
        </w:rPr>
        <w:t>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გერმან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აზროვნე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აფ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ღვ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ვლე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ქანიკ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ტექნოლოგ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ტერი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ქტო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ეო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ულტურ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ერთ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დეა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ღ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ლექტუალურ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მხატვ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რ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ან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თვისებ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ყოფ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რჩუნ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რმა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ოვნებ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ფი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იარებულ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ზოგიერ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თროპოლოგ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აყირავებდ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კიდე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ჩნე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იმიტიულ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ცვლელ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აურბანიზ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ხასიათებლ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ხო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თულ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ვითარებულ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რბანიზ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ნამ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ლიდ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იჯვ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დელ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დაჭე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ჰყოლ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რმან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ირატ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თანხმ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ოდ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რვილ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გერმა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აიდ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მიჯნ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აცდ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სწორ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ცივილიზაციაც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ნებებ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ნიშნ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ხოვ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ლისმომცვ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ი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ას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ტყ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ორი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ფასეულობ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ნორმ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სტიტუტ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ოვ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ს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მონაცვლ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ველხარისხო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იჭებენ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r w:rsidRPr="005B2584">
        <w:rPr>
          <w:rFonts w:ascii="Sylfaen" w:eastAsia="Times New Roman" w:hAnsi="Sylfaen" w:cs="Sylfaen"/>
        </w:rPr>
        <w:t>ბროდე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ხედვ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proofErr w:type="gramStart"/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სივრცე</w:t>
      </w:r>
      <w:r w:rsidRPr="005B2584">
        <w:rPr>
          <w:rFonts w:ascii="Lucida Sans Unicode" w:eastAsia="Times New Roman" w:hAnsi="Lucida Sans Unicode" w:cs="Lucida Sans Unicode"/>
        </w:rPr>
        <w:t>”, ”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ეალი</w:t>
      </w:r>
      <w:r w:rsidRPr="005B2584">
        <w:rPr>
          <w:rFonts w:ascii="Lucida Sans Unicode" w:eastAsia="Times New Roman" w:hAnsi="Lucida Sans Unicode" w:cs="Lucida Sans Unicode"/>
        </w:rPr>
        <w:t>”, ”</w:t>
      </w:r>
      <w:r w:rsidRPr="005B2584">
        <w:rPr>
          <w:rFonts w:ascii="Sylfaen" w:eastAsia="Times New Roman" w:hAnsi="Sylfaen" w:cs="Sylfaen"/>
        </w:rPr>
        <w:t>კულტუ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ხასიათებე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ნომე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ლიობ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ვალერსტა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მხედველო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ზნე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ჩვეულებათ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ტრუქტურ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თა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ტერიალ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სევე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მაღალი</w:t>
      </w:r>
      <w:r w:rsidRPr="005B2584">
        <w:rPr>
          <w:rFonts w:ascii="Lucida Sans Unicode" w:eastAsia="Times New Roman" w:hAnsi="Lucida Sans Unicode" w:cs="Lucida Sans Unicode"/>
        </w:rPr>
        <w:t xml:space="preserve">”) </w:t>
      </w:r>
      <w:r w:rsidRPr="005B2584">
        <w:rPr>
          <w:rFonts w:ascii="Sylfaen" w:eastAsia="Times New Roman" w:hAnsi="Sylfaen" w:cs="Sylfaen"/>
        </w:rPr>
        <w:t>განსაკუთრ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კავშირ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მ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ებ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არსებობ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თუნ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დრო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ნომე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ირსახეობებთან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r w:rsidRPr="005B2584">
        <w:rPr>
          <w:rFonts w:ascii="Sylfaen" w:eastAsia="Times New Roman" w:hAnsi="Sylfaen" w:cs="Sylfaen"/>
        </w:rPr>
        <w:t>დოუსო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ხედვ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proofErr w:type="gramStart"/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განსაზღვ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ქმედ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ორიგინ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ცესი</w:t>
      </w:r>
      <w:r w:rsidRPr="005B2584">
        <w:rPr>
          <w:rFonts w:ascii="Lucida Sans Unicode" w:eastAsia="Times New Roman" w:hAnsi="Lucida Sans Unicode" w:cs="Lucida Sans Unicode"/>
        </w:rPr>
        <w:t xml:space="preserve">”; </w:t>
      </w:r>
      <w:r w:rsidRPr="005B2584">
        <w:rPr>
          <w:rFonts w:ascii="Sylfaen" w:eastAsia="Times New Roman" w:hAnsi="Sylfaen" w:cs="Sylfaen"/>
        </w:rPr>
        <w:t>დიურკჰეიმ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- ”</w:t>
      </w:r>
      <w:r w:rsidRPr="005B2584">
        <w:rPr>
          <w:rFonts w:ascii="Sylfaen" w:eastAsia="Times New Roman" w:hAnsi="Sylfaen" w:cs="Sylfaen"/>
        </w:rPr>
        <w:t>თავისებ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რ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მ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ღ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ოდენო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ელშ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ითო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ოვ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ე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ერძ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შპენგლერ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ხედვ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კულტუ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დუ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დია</w:t>
      </w:r>
      <w:r w:rsidRPr="005B2584">
        <w:rPr>
          <w:rFonts w:ascii="Lucida Sans Unicode" w:eastAsia="Times New Roman" w:hAnsi="Lucida Sans Unicode" w:cs="Lucida Sans Unicode"/>
        </w:rPr>
        <w:t xml:space="preserve">...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გ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ოვ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დგომარე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ძ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ღ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ცობრი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ირსახეობებმ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გ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სრული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კულტურ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ემ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აქტიკ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ებისათვი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კულტურ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ვანძ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ემენტ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თენელ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მოთვალე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პარტე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წმუნებდნ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ნებებო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პარსელებს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გარიშგასაწე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ზ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აძლე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იდევ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ინდო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კეთება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ამბო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. - </w:t>
      </w:r>
      <w:proofErr w:type="gramStart"/>
      <w:r w:rsidRPr="005B2584">
        <w:rPr>
          <w:rFonts w:ascii="Sylfaen" w:eastAsia="Times New Roman" w:hAnsi="Sylfaen" w:cs="Sylfaen"/>
        </w:rPr>
        <w:t>პირვე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ავარ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ღმერთ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ოფელ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წვ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ნგრევე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ცეული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ონ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ხმარო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ძი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ურიგდ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მ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იდინ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ბერძე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ხ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აქვ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ყვა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ცემ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ერპ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წირავ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იგ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მერთებ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ერთნა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ნე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ჩვეულე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აქვ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გ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ალატ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სისხ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ხოვ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ერთიან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რძ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სხვავ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პარსელ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ბერძნ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რძ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ნიშნავდნ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საზღვრ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ბიექ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ემენტ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ნიშვნელოვანეს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აცობრიო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ტკიცე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ვშირე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თნიკურ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ძლ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უშ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მათამკვლ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ხ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ბან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ყოფ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უგოსლავი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ოსტანშ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ხალხე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ყოფ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ად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ით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ებად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ფიზ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ით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ნიშვნელოვ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მთხვ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დ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ინც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რ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რმ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იჯნულ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ვნ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განსაკუთრებით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ონე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ქრისტიან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ებ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რცელდნ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ძირეუ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ხ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რწმუნო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სტიტუტებ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ოცი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რუქტურ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იზ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ომ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რ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ესამ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ლისმომცველ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ადგენ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გ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წყვეტ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ადგენ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ტკიც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ოინბი</w:t>
      </w:r>
      <w:r w:rsidRPr="005B2584">
        <w:rPr>
          <w:rFonts w:ascii="Lucida Sans Unicode" w:eastAsia="Times New Roman" w:hAnsi="Lucida Sans Unicode" w:cs="Lucida Sans Unicode"/>
        </w:rPr>
        <w:t>, ”</w:t>
      </w:r>
      <w:r w:rsidRPr="005B2584">
        <w:rPr>
          <w:rFonts w:ascii="Sylfaen" w:eastAsia="Times New Roman" w:hAnsi="Sylfaen" w:cs="Sylfaen"/>
        </w:rPr>
        <w:t>მოიც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ცულ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ერ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მთლიანობა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ცივილიზაციებ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განაგრძ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ლკო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ახასიათ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გრი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კვ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რისხ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საზღვ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ელ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უ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ცემ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გ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ჭიდრ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კავში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ვიდ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თ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ომ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ამყარ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პლომატ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დამოკიდ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შ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რსე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შეღწევ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თე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ილოსოფ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ინარეობან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ცივილიზაც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ართოე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ა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ოფლებ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გიონ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თნ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ხალხ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ლიგ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ფეროვ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ნე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ამხრეთ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ტალ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ოფ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ტალ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ოფ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ისა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ტალ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სხვავ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რმ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ოფლ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ვროპულ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ნაქმნ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აჩნ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სხვავ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ლ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დუს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ადგე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გვარ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ადგე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ჯგუფ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რე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სხვავ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ოცხ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ა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გრეთ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ოგ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ბიექ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ემენტ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იც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ტრადიც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სტიტუ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ბიექ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ითიდენტიფიკაც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დამიანებ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ნ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თ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ხოვ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ნსივ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რისხ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ძ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წოდ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აე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ტალიე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ათოლიკ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ქრისტია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ვროპე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lastRenderedPageBreak/>
        <w:t>ცივილიზაც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რც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ფერო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ნ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 xml:space="preserve">”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რძნო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ა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ყოფ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>” ”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>”-</w:t>
      </w:r>
      <w:r w:rsidRPr="005B2584">
        <w:rPr>
          <w:rFonts w:ascii="Sylfaen" w:eastAsia="Times New Roman" w:hAnsi="Sylfaen" w:cs="Sylfaen"/>
        </w:rPr>
        <w:t>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ვინ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მა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ოდენობა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ჩინური</w:t>
      </w:r>
      <w:r w:rsidRPr="005B2584">
        <w:rPr>
          <w:rFonts w:ascii="Lucida Sans Unicode" w:eastAsia="Times New Roman" w:hAnsi="Lucida Sans Unicode" w:cs="Lucida Sans Unicode"/>
        </w:rPr>
        <w:t xml:space="preserve">),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ირე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ინგლისურენ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რიბული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ისტორ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ნ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ი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დ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ივიდუ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ქონდ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სშტაბის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ხედვ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რჩევ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ფერ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ბეგბი</w:t>
      </w:r>
      <w:r w:rsidRPr="005B2584">
        <w:rPr>
          <w:rFonts w:ascii="Lucida Sans Unicode" w:eastAsia="Times New Roman" w:hAnsi="Lucida Sans Unicode" w:cs="Lucida Sans Unicode"/>
        </w:rPr>
        <w:t xml:space="preserve">),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ჩერ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წყვეტ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ტოინბი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ჩვე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იგ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ძღვ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ცობრი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ჩნე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ცივილიზაციებ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აფი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ღვრ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ზუს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წყ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სრულ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დამიანებმ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ახ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აზრ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ეგ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მპოზი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ხაზუ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ხალხ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ქმედ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ფარ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გავს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რის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ე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ით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არირ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იუხედავ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ს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სავს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ებია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ალუ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მ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ღვ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შვიათად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აფიო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ეოთხ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კვდავ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ას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ხა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ოცხლობ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ცდ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ოლუ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დაპტირდ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ადგე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დმ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ერთიანებ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აღრ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გრძლ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სპექტი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ალობ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კ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დგომარე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გრძლ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მკვიდრეობითობ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არსებით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proofErr w:type="gramStart"/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გრძლ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ები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r w:rsidRPr="005B2584">
        <w:rPr>
          <w:rFonts w:ascii="Sylfaen" w:eastAsia="Times New Roman" w:hAnsi="Sylfaen" w:cs="Sylfaen"/>
        </w:rPr>
        <w:t>იმპერ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ცდ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დაცემ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თავრო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დ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ჩ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გაივლიან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ოციალ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კონომ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ტრიალებებ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r w:rsidRPr="005B2584">
        <w:rPr>
          <w:rFonts w:ascii="Sylfaen" w:eastAsia="Times New Roman" w:hAnsi="Sylfaen" w:cs="Sylfaen"/>
        </w:rPr>
        <w:t>ბოუზმ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კვნ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წ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კუმენტირ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ეზის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წე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ა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შუალებებ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დაპირ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ევ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ო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იე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ერთიან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დ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ბოლო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ამ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ოკიდ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კვ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ველ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ტრუქტურ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რჩენ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რგვლ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ანდ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მომდევნ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მკვიდრეობით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მბოლიზებას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პრაქტიკულ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XX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თასწლეუ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ლათ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გავს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ღ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გრძლივ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თამომავალი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უძლებენ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ცდ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ასთანავ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ვოლუ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ცდი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ნამიურ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ქვ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ცე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წყმ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ყოფ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ნობი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უდენტ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ისტორიკოსისა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ქრ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თაინთქმ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ოლუ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გვა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დგინდე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ვიგლ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ხედვ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ვ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დ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ვლიან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რევ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მწიფ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ქსპანს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ფლიქტ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ქვეით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ჭრ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ლკო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იტ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ვლილ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ლი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მოყალიბ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ოდ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გარდამა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ოდ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გარდამავ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ჩამოყალიბ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იმპე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ტოინ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ლი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თარ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ღ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წვევ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ასუხ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ვლ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მო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ზარ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ტრო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ქმნი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ქმედ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ცირეს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ერ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ზრ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დე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რთულე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დეზინტეგრაც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ნიშვნელოვა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უხედავ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ეო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თანხმ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ვლ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რთულე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ძრა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აკ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დაქვეით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ზინტეგრაციისაკენ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ეხუთ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დ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ებ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ორციელ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საჯულ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რ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სახად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ობ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შეკრულე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კეთ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ქმე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კავ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ავრობებ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რჩეო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ადგენლო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როდა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ადგენ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გნითაც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ეულ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ეუ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ალაქ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მპერ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ფედერაც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ფედერაც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ოვ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რავალერ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ქონ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მართვე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ოლუ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ვალო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ადგენ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უნ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ვეულებ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ოგორ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</w:t>
      </w:r>
      <w:r w:rsidRPr="005B2584">
        <w:rPr>
          <w:rFonts w:ascii="Lucida Sans Unicode" w:eastAsia="Times New Roman" w:hAnsi="Lucida Sans Unicode" w:cs="Lucida Sans Unicode"/>
        </w:rPr>
        <w:t>.</w:t>
      </w:r>
      <w:r w:rsidRPr="005B2584">
        <w:rPr>
          <w:rFonts w:ascii="Sylfaen" w:eastAsia="Times New Roman" w:hAnsi="Sylfaen" w:cs="Sylfaen"/>
        </w:rPr>
        <w:t>პა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ნიშნავ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ინ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ეტენზ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ცხად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აპონ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რავლეს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ანამედრო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რავლეს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დ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კვლევარ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ვეულებ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ნხმდ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ნიშვნელოვანე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ღევანდ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ა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განსხვავებულ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ოდენობა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ვიგ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თვლიდა</w:t>
      </w:r>
      <w:r w:rsidRPr="005B2584">
        <w:rPr>
          <w:rFonts w:ascii="Lucida Sans Unicode" w:eastAsia="Times New Roman" w:hAnsi="Lucida Sans Unicode" w:cs="Lucida Sans Unicode"/>
        </w:rPr>
        <w:t xml:space="preserve"> 16 </w:t>
      </w:r>
      <w:r w:rsidRPr="005B2584">
        <w:rPr>
          <w:rFonts w:ascii="Sylfaen" w:eastAsia="Times New Roman" w:hAnsi="Sylfaen" w:cs="Sylfaen"/>
        </w:rPr>
        <w:t>აშკ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8 </w:t>
      </w:r>
      <w:r w:rsidRPr="005B2584">
        <w:rPr>
          <w:rFonts w:ascii="Sylfaen" w:eastAsia="Times New Roman" w:hAnsi="Sylfaen" w:cs="Sylfaen"/>
        </w:rPr>
        <w:t>სავარაუდ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ტ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ტოინ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ახელ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22,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23-</w:t>
      </w:r>
      <w:r w:rsidRPr="005B2584">
        <w:rPr>
          <w:rFonts w:ascii="Sylfaen" w:eastAsia="Times New Roman" w:hAnsi="Sylfaen" w:cs="Sylfaen"/>
        </w:rPr>
        <w:t>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შპენგლე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კნეი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9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დავ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ბეგბი</w:t>
      </w:r>
      <w:r w:rsidRPr="005B2584">
        <w:rPr>
          <w:rFonts w:ascii="Lucida Sans Unicode" w:eastAsia="Times New Roman" w:hAnsi="Lucida Sans Unicode" w:cs="Lucida Sans Unicode"/>
        </w:rPr>
        <w:t xml:space="preserve"> - 9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12,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ვყოფდ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პონურ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ადიდებლურ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ბროდე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ახელებდა</w:t>
      </w:r>
      <w:r w:rsidRPr="005B2584">
        <w:rPr>
          <w:rFonts w:ascii="Lucida Sans Unicode" w:eastAsia="Times New Roman" w:hAnsi="Lucida Sans Unicode" w:cs="Lucida Sans Unicode"/>
        </w:rPr>
        <w:t xml:space="preserve"> 9, </w:t>
      </w:r>
      <w:r w:rsidRPr="005B2584">
        <w:rPr>
          <w:rFonts w:ascii="Sylfaen" w:eastAsia="Times New Roman" w:hAnsi="Sylfaen" w:cs="Sylfaen"/>
        </w:rPr>
        <w:t>როსტ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7 </w:t>
      </w:r>
      <w:r w:rsidRPr="005B2584">
        <w:rPr>
          <w:rFonts w:ascii="Sylfaen" w:eastAsia="Times New Roman" w:hAnsi="Sylfaen" w:cs="Sylfaen"/>
        </w:rPr>
        <w:t>უმნიშვნელოვა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ედრო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ობ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ზე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ოკიდებ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ავთვალ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ებიც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ს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დგ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ე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განსხვავება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უხედავ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დენტუ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ამა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ლიტერატუ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ოხილ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უძვე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ლკ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კვნ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არსებობ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გონივ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ხმობა</w:t>
      </w:r>
      <w:r w:rsidRPr="005B2584">
        <w:rPr>
          <w:rFonts w:ascii="Lucida Sans Unicode" w:eastAsia="Times New Roman" w:hAnsi="Lucida Sans Unicode" w:cs="Lucida Sans Unicode"/>
        </w:rPr>
        <w:t xml:space="preserve">” 12 </w:t>
      </w:r>
      <w:r w:rsidRPr="005B2584">
        <w:rPr>
          <w:rFonts w:ascii="Sylfaen" w:eastAsia="Times New Roman" w:hAnsi="Sylfaen" w:cs="Sylfaen"/>
        </w:rPr>
        <w:t>უმნიშვნელოვანე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ხებ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ვ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ქრა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მესოპოტამი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გვიპტ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რეტ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ლასიკ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ბიზანტი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ენტრალურ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დური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რამდენიმ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ვლევ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ატ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ადიდებ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ოუკიდებე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სხვავებუ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ო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ზანტ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ქრისტი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ჩვე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ნ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სურვ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ედრო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ვუმატ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საძლო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ფ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</w:t>
      </w:r>
      <w:r w:rsidRPr="005B2584">
        <w:rPr>
          <w:rFonts w:ascii="Lucida Sans Unicode" w:eastAsia="Times New Roman" w:hAnsi="Lucida Sans Unicode" w:cs="Lucida Sans Unicode"/>
        </w:rPr>
        <w:t>.</w:t>
      </w:r>
    </w:p>
    <w:p w:rsidR="009203A5" w:rsidRPr="005B2584" w:rsidRDefault="009203A5" w:rsidP="00BA4E43">
      <w:pPr>
        <w:spacing w:after="136" w:line="240" w:lineRule="auto"/>
        <w:outlineLvl w:val="1"/>
        <w:rPr>
          <w:rFonts w:ascii="Sylfaen" w:eastAsia="Times New Roman" w:hAnsi="Sylfaen" w:cs="Sylfaen"/>
          <w:b/>
          <w:bCs/>
        </w:rPr>
      </w:pPr>
    </w:p>
    <w:p w:rsidR="00BA4E43" w:rsidRPr="005B2584" w:rsidRDefault="00BA4E43" w:rsidP="00BA4E43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</w:rPr>
      </w:pPr>
      <w:proofErr w:type="gramStart"/>
      <w:r w:rsidRPr="005B2584">
        <w:rPr>
          <w:rFonts w:ascii="Sylfaen" w:eastAsia="Times New Roman" w:hAnsi="Sylfaen" w:cs="Sylfaen"/>
          <w:b/>
          <w:bCs/>
        </w:rPr>
        <w:lastRenderedPageBreak/>
        <w:t>ურთიერთობა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შორის</w:t>
      </w:r>
    </w:p>
    <w:p w:rsidR="00BA4E43" w:rsidRPr="005B2584" w:rsidRDefault="00BA4E43" w:rsidP="00BA4E43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50 </w:t>
      </w:r>
      <w:r w:rsidRPr="005B2584">
        <w:rPr>
          <w:rFonts w:ascii="Sylfaen" w:eastAsia="Times New Roman" w:hAnsi="Sylfaen" w:cs="Sylfaen"/>
        </w:rPr>
        <w:t>წ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დაცივილიზა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ტონ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ხეთქილ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ლი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ნასტ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ვესტფალ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ავ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ენახევ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ინარე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ირატ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მწიფე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იმპერატორ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ბსოლუტ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ნარქ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სტიტუ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ნარქ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რდ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უროკრატ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მ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ერკანტი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ავარ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მართა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რიტო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ზრდ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ანდათან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მნი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ოვ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აფრანგეთ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ვოლუცი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წყებ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თავ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ინარე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მწიფე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. 1793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</w:t>
      </w:r>
      <w:r w:rsidRPr="005B2584">
        <w:rPr>
          <w:rFonts w:ascii="Lucida Sans Unicode" w:eastAsia="Times New Roman" w:hAnsi="Lucida Sans Unicode" w:cs="Lucida Sans Unicode"/>
        </w:rPr>
        <w:t>.</w:t>
      </w:r>
      <w:r w:rsidRPr="005B2584">
        <w:rPr>
          <w:rFonts w:ascii="Sylfaen" w:eastAsia="Times New Roman" w:hAnsi="Sylfaen" w:cs="Sylfaen"/>
        </w:rPr>
        <w:t>პალმე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ტყვით</w:t>
      </w:r>
      <w:proofErr w:type="gramStart"/>
      <w:r w:rsidRPr="005B2584">
        <w:rPr>
          <w:rFonts w:ascii="Lucida Sans Unicode" w:eastAsia="Times New Roman" w:hAnsi="Lucida Sans Unicode" w:cs="Lucida Sans Unicode"/>
        </w:rPr>
        <w:t>, ”</w:t>
      </w:r>
      <w:proofErr w:type="gramEnd"/>
      <w:r w:rsidRPr="005B2584">
        <w:rPr>
          <w:rFonts w:ascii="Sylfaen" w:eastAsia="Times New Roman" w:hAnsi="Sylfaen" w:cs="Sylfaen"/>
        </w:rPr>
        <w:t>დამთავრ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ფე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XIX </w:t>
      </w:r>
      <w:r w:rsidRPr="005B2584">
        <w:rPr>
          <w:rFonts w:ascii="Sylfaen" w:eastAsia="Times New Roman" w:hAnsi="Sylfaen" w:cs="Sylfaen"/>
        </w:rPr>
        <w:t>საუკუნ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იპ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ქმედ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ვ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ამდე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>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917 </w:t>
      </w:r>
      <w:r w:rsidRPr="005B2584">
        <w:rPr>
          <w:rFonts w:ascii="Sylfaen" w:eastAsia="Times New Roman" w:hAnsi="Sylfaen" w:cs="Sylfaen"/>
        </w:rPr>
        <w:t>წ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უს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ვოლუ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ეგ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ოვ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ემატ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შიზმ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მუნიზმ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ბერ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კრატ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ნასკნ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პერიოდ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ორც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სხ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სახელმწიფოში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თითო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ღვრ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შვეო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ოვ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რადიც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გებით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მა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სეთ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ეტნამ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ისუფლე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ქსის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ვიდნ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სტევროპ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ლტიცივილიზა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სვ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რქსიზმ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ნერგი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უმარჯვ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ცვ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რნიზებუ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ვოლუციუ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იტ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ტანე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ლენინ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ქსიზ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არგ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იყე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ა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გამოეწვიათ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ეხდინ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ბილიზ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ემტკიცებინ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ოვ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ტონომ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პირისპირო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რა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ბჭ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ცვლი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ეტნამ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რული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ავ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სხ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ლიბერ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კრატი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ვინ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იქრო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ხდ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ოც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რჩ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ქმედ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არ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ქნილობი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ივიდუალო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რიგ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XX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ისთვი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ხასიათ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ალმხ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ე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ნარჩენ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დაინაცვ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ნსიუ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ყ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ქმედ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ისაკ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წინ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პოქ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ხასიათებ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ან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ტორიკოს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ყვარ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თქმით</w:t>
      </w:r>
      <w:proofErr w:type="gramStart"/>
      <w:r w:rsidRPr="005B2584">
        <w:rPr>
          <w:rFonts w:ascii="Lucida Sans Unicode" w:eastAsia="Times New Roman" w:hAnsi="Lucida Sans Unicode" w:cs="Lucida Sans Unicode"/>
        </w:rPr>
        <w:t>, ”</w:t>
      </w:r>
      <w:proofErr w:type="gramEnd"/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სპანსი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დასრულ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ჯანყ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ინააღმდეგ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არათანაბრ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წყვეტილო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კანდახევ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უხრე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კლ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990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კ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ოტ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გავდა</w:t>
      </w:r>
      <w:r w:rsidRPr="005B2584">
        <w:rPr>
          <w:rFonts w:ascii="Lucida Sans Unicode" w:eastAsia="Times New Roman" w:hAnsi="Lucida Sans Unicode" w:cs="Lucida Sans Unicode"/>
        </w:rPr>
        <w:t xml:space="preserve"> 1920 </w:t>
      </w:r>
      <w:r w:rsidRPr="005B2584">
        <w:rPr>
          <w:rFonts w:ascii="Sylfaen" w:eastAsia="Times New Roman" w:hAnsi="Sylfaen" w:cs="Sylfaen"/>
        </w:rPr>
        <w:t>წ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კას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სამხედრო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ე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ლან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ცვალ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დასავლ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ვლა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მჩნ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ე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მინი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აქ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ინა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ვლენებ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რადასავლუ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ვ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იპ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ბრა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ბიე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ევ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სე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რავ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ქმედად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მო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გავლენ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ც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ღვ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ლტიცივილიზა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მავდროულ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ქ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ტემ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ე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. XX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ურუ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მოვი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ვუწოდოთ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მეომ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ფაზ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ძრაობ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ფაზისაკ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ჩვე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რულებული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ანდ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ხევრადუნივერს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ადგენ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კავშირ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ფორმ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სტიტუ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აღრ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თ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სელ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წინამორბედ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ებ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ამდენადა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კრატია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შ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ცეს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ვერს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დერაც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ფედერაც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</w:t>
      </w:r>
      <w:r w:rsidRPr="005B2584">
        <w:rPr>
          <w:rFonts w:ascii="Lucida Sans Unicode" w:eastAsia="Times New Roman" w:hAnsi="Lucida Sans Unicode" w:cs="Lucida Sans Unicode"/>
        </w:rPr>
        <w:t>;</w:t>
      </w:r>
      <w:r w:rsidRPr="005B2584">
        <w:rPr>
          <w:rFonts w:ascii="Sylfaen" w:eastAsia="Times New Roman" w:hAnsi="Sylfaen" w:cs="Sylfaen"/>
        </w:rPr>
        <w:t>იმ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გან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ლიობა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XX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ბერალ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ოციალ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არქ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რპორატივ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რქს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მუნ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ოცია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დემოკრატ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სერვატ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ნაციონალ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ფაშიზ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კრატი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ყველ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დუქტებ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რ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მუშავებ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დასავლეთ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ქმ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ად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ყველ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ყოფ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რავლეს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ჩნდ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მ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ვალო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ზ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დეოლოგი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იანდ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ვშირდებოდნ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ქვეითდ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გი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ჭე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წამ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უძვ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დევ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დასავლუ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ლერგ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მშო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ვესტფა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გ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მხდ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იჯვ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ისგან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უკანასკნ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ღე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თვლ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დვარ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რტიმე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არაუდით</w:t>
      </w:r>
      <w:r w:rsidRPr="005B2584">
        <w:rPr>
          <w:rFonts w:ascii="Lucida Sans Unicode" w:eastAsia="Times New Roman" w:hAnsi="Lucida Sans Unicode" w:cs="Lucida Sans Unicode"/>
        </w:rPr>
        <w:t>, ”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ნ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ერ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ებში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კულტურების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ჯახ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და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ვ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შობ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დაცივილიზა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ს</w:t>
      </w:r>
      <w:r w:rsidRPr="005B2584">
        <w:rPr>
          <w:rFonts w:ascii="Lucida Sans Unicode" w:eastAsia="Times New Roman" w:hAnsi="Lucida Sans Unicode" w:cs="Lucida Sans Unicode"/>
        </w:rPr>
        <w:t>.</w:t>
      </w:r>
    </w:p>
    <w:p w:rsidR="009203A5" w:rsidRPr="005B2584" w:rsidRDefault="009203A5" w:rsidP="00BA4E43">
      <w:pPr>
        <w:spacing w:after="136" w:line="240" w:lineRule="auto"/>
        <w:outlineLvl w:val="1"/>
        <w:rPr>
          <w:rFonts w:ascii="Sylfaen" w:eastAsia="Times New Roman" w:hAnsi="Sylfaen" w:cs="Sylfaen"/>
          <w:b/>
          <w:bCs/>
        </w:rPr>
      </w:pPr>
    </w:p>
    <w:p w:rsidR="00BA4E43" w:rsidRPr="005B2584" w:rsidRDefault="00BA4E43" w:rsidP="00BA4E43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</w:rPr>
      </w:pPr>
      <w:proofErr w:type="gramStart"/>
      <w:r w:rsidRPr="005B2584">
        <w:rPr>
          <w:rFonts w:ascii="Sylfaen" w:eastAsia="Times New Roman" w:hAnsi="Sylfaen" w:cs="Sylfaen"/>
          <w:b/>
          <w:bCs/>
        </w:rPr>
        <w:t>ცივილიზაციათა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სტრუქტურა</w:t>
      </w:r>
    </w:p>
    <w:p w:rsidR="00BA4E43" w:rsidRPr="005B2584" w:rsidRDefault="00BA4E43" w:rsidP="00BA4E43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სახელმწიფო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ყარე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კავშირე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ტელიტ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ოუკიდებე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ნეიტრ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უმხრო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დამთავ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ყარ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 xml:space="preserve"> (member states),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(core states), </w:t>
      </w:r>
      <w:r w:rsidRPr="005B2584">
        <w:rPr>
          <w:rFonts w:ascii="Sylfaen" w:eastAsia="Times New Roman" w:hAnsi="Sylfaen" w:cs="Sylfaen"/>
        </w:rPr>
        <w:t>მარტოხელა</w:t>
      </w:r>
      <w:r w:rsidRPr="005B2584">
        <w:rPr>
          <w:rFonts w:ascii="Lucida Sans Unicode" w:eastAsia="Times New Roman" w:hAnsi="Lucida Sans Unicode" w:cs="Lucida Sans Unicode"/>
        </w:rPr>
        <w:t xml:space="preserve"> (lone states), </w:t>
      </w:r>
      <w:r w:rsidRPr="005B2584">
        <w:rPr>
          <w:rFonts w:ascii="Sylfaen" w:eastAsia="Times New Roman" w:hAnsi="Sylfaen" w:cs="Sylfaen"/>
        </w:rPr>
        <w:t>გაბზარული</w:t>
      </w:r>
      <w:r w:rsidRPr="005B2584">
        <w:rPr>
          <w:rFonts w:ascii="Lucida Sans Unicode" w:eastAsia="Times New Roman" w:hAnsi="Lucida Sans Unicode" w:cs="Lucida Sans Unicode"/>
        </w:rPr>
        <w:t xml:space="preserve"> (cleft states)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ი</w:t>
      </w:r>
      <w:r w:rsidRPr="005B2584">
        <w:rPr>
          <w:rFonts w:ascii="Lucida Sans Unicode" w:eastAsia="Times New Roman" w:hAnsi="Lucida Sans Unicode" w:cs="Lucida Sans Unicode"/>
        </w:rPr>
        <w:t xml:space="preserve"> (torn states) 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როგორ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ომებ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ებ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ც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რუქტურ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წევრ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ქვეყან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იფიკ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თან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მაგალით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გვიპტე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არაბუ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ცივილიზაციას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ტალ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დასავლეთევროპულთან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ცივილიზაც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მ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ხოვრ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მინირ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ებ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ლიზაციაშ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გი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ლ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დ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ებად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ე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ლაგ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ში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ში</w:t>
      </w:r>
      <w:r w:rsidRPr="005B2584">
        <w:rPr>
          <w:rFonts w:ascii="Lucida Sans Unicode" w:eastAsia="Times New Roman" w:hAnsi="Lucida Sans Unicode" w:cs="Lucida Sans Unicode"/>
        </w:rPr>
        <w:t xml:space="preserve">) -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ირითადში</w:t>
      </w:r>
      <w:r w:rsidRPr="005B2584">
        <w:rPr>
          <w:rFonts w:ascii="Lucida Sans Unicode" w:eastAsia="Times New Roman" w:hAnsi="Lucida Sans Unicode" w:cs="Lucida Sans Unicode"/>
        </w:rPr>
        <w:t>.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ბირთვ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ულ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გ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შიც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აპონუ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აქტიკ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პო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ჩინურ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რთლმადიდებ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ისტ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ი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ბსოლუტუ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მინი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გრეთ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კავშირ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ხოვრ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მინირ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ი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ოკეანისგაღ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ლ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უს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ღვარგარ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მი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რ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ლანკაში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დასავლეთ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ხ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შეერთებუ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ტა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ანგუ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გერმ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აში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იტანეთ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ტ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ენტრ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ლამ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ლათინ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ნაწილობრივ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იხს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ალ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მ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ინაწილ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ხ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რე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ე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კლე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შკარად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ლათ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ც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ლამუ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რსებ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ერიოზ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ქმ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ისლა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ა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ხ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ლბა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სპ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ძ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ხდარ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პანურენ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ერთო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ბე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გნებ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ირჩი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ვ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არჩუნე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ფ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ლონიებთ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იდიდ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სურს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სახლე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ტენცი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აზილ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ლ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ძლევ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შესაძლო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ც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აზი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ვე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რ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სათვ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ყველ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ფერ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პლუ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ბ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ნი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რელიგიურ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რან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ნგვისტურ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ბრაზილიისათვის</w:t>
      </w:r>
      <w:r w:rsidRPr="005B2584">
        <w:rPr>
          <w:rFonts w:ascii="Lucida Sans Unicode" w:eastAsia="Times New Roman" w:hAnsi="Lucida Sans Unicode" w:cs="Lucida Sans Unicode"/>
        </w:rPr>
        <w:t xml:space="preserve">)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შლ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რიგ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ლათინ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შრომლ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ოქე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ო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იტუაცია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მოებ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თულ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ქსიკ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ახ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ითიდენტიფიკ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გალი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ბაძ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ლე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მ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აბოლოო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ლათინურ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იყლაპ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ნაწილი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ვარიანტად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ტროპიკულ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ელ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ოიფარგ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ყოფ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ანგ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გლისურენო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ება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აღა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იოდ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ტ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დ</w:t>
      </w:r>
      <w:r w:rsidRPr="005B2584">
        <w:rPr>
          <w:rFonts w:ascii="Lucida Sans Unicode" w:eastAsia="Times New Roman" w:hAnsi="Lucida Sans Unicode" w:cs="Lucida Sans Unicode"/>
        </w:rPr>
        <w:t>,</w:t>
      </w:r>
      <w:r w:rsidRPr="005B2584">
        <w:rPr>
          <w:rFonts w:ascii="Sylfaen" w:eastAsia="Times New Roman" w:hAnsi="Sylfaen" w:cs="Sylfaen"/>
        </w:rPr>
        <w:t>ივუ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ანგულენ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ვანწი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რულ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ანგ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ლონ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ოუკიდებ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პო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ჭი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არჩუნებდ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ორი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აფ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ფერ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გლოფონურ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იდიდ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სურს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დებარე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გერ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ტენ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ცევ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და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რსებ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სო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რუფც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ოლი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სტაბილურ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პრეს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ავ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ვეთ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ღუდ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სამხრ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ვიდობიანი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მოლაპარაკ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უძველზე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ჩამოცი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პარტეიდისა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სტ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ღ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ნ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ა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ბუნე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სურს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ცდ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ავ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თეთ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მძღვანე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თ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კვ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ხრ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ი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ნგლის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საძლო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თ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როპ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ი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ლიდე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არტოხელ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თ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თიოპ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ალით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ზოლირ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ბატონ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ხა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პ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რიფტ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ბატონ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კოპ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ადიდებლობ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სულ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ეზობლ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ეტ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რელი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უმც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აი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იტ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რადიცი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მაყოფილდ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ანგეთ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რეოლუ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ამ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ამანიზმ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ნ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რევოლუციონერთ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მავლობ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აც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აი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ტოხ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ც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კალურია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შენიშნ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დნე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ნცი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აიტ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რკვ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ადერთია</w:t>
      </w:r>
      <w:r w:rsidRPr="005B2584">
        <w:rPr>
          <w:rFonts w:ascii="Lucida Sans Unicode" w:eastAsia="Times New Roman" w:hAnsi="Lucida Sans Unicode" w:cs="Lucida Sans Unicode"/>
        </w:rPr>
        <w:t>...” </w:t>
      </w:r>
      <w:r w:rsidRPr="005B2584">
        <w:rPr>
          <w:rFonts w:ascii="Lucida Sans Unicode" w:eastAsia="Times New Roman" w:hAnsi="Lucida Sans Unicode" w:cs="Lucida Sans Unicode"/>
        </w:rPr>
        <w:br/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ტოხ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პონია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იგ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ვის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ფ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აპონ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მიგრანტ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ირერიცხოვან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ვემდებარ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იმილაცია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მაგალით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ერიკ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პონელები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იაპონი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ტო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ძლიერ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იდურ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პეციფიკ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ელ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ვერსალისტ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ქრისტიან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ლამი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ლიბერალიზ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მუნიზმი</w:t>
      </w:r>
      <w:r w:rsidRPr="005B2584">
        <w:rPr>
          <w:rFonts w:ascii="Lucida Sans Unicode" w:eastAsia="Times New Roman" w:hAnsi="Lucida Sans Unicode" w:cs="Lucida Sans Unicode"/>
        </w:rPr>
        <w:t xml:space="preserve">)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სპორტი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ფილ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ყარებულ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თან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თითქმ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ნაგა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ერთგვაროვა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იც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თნიკ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სობ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ბევ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დე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ყოფილ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თანხმოე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ნიშვნელო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რუ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დაყოფ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ღრ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უ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ჰყვ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ო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მომრე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თხ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ქმ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ს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თხ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ძრა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ტონომი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ცალკევ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ში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მთხვ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ოგრაფი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ხლე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უ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ოგრაფ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მთხვევ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თხვ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წე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ენოცი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ძულები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გრ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ზით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ქვეყნ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რმ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ალუ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ინარე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ჩეხოსლოვაკია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ეცესიით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კანადა</w:t>
      </w:r>
      <w:r w:rsidRPr="005B2584">
        <w:rPr>
          <w:rFonts w:ascii="Lucida Sans Unicode" w:eastAsia="Times New Roman" w:hAnsi="Lucida Sans Unicode" w:cs="Lucida Sans Unicode"/>
        </w:rPr>
        <w:t xml:space="preserve">)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ხეთქილ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შ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ცილ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ი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გაბზარულ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ხლ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ს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ყოფ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დე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ძაბუ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ში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თვნ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დაჯგუფ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ცი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სტრუმენტ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მბოლოებ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სახელმწიფოებრივად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კეთ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ცა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უსებ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ინგალელ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ოეთ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რ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ლანკ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ლაიზიაშ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  <w:t>”</w:t>
      </w:r>
      <w:r w:rsidRPr="005B2584">
        <w:rPr>
          <w:rFonts w:ascii="Sylfaen" w:eastAsia="Times New Roman" w:hAnsi="Sylfaen" w:cs="Sylfaen"/>
        </w:rPr>
        <w:t>გაბზარულ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თიშუ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ზ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ლაგებ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სებ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ან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რჩუ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ალსაზრისით</w:t>
      </w:r>
      <w:r w:rsidRPr="005B2584">
        <w:rPr>
          <w:rFonts w:ascii="Lucida Sans Unicode" w:eastAsia="Times New Roman" w:hAnsi="Lucida Sans Unicode" w:cs="Lucida Sans Unicode"/>
        </w:rPr>
        <w:t xml:space="preserve">... </w:t>
      </w:r>
      <w:r w:rsidRPr="005B2584">
        <w:rPr>
          <w:rFonts w:ascii="Sylfaen" w:eastAsia="Times New Roman" w:hAnsi="Sylfaen" w:cs="Sylfaen"/>
        </w:rPr>
        <w:t>გათიშუ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ზ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თიშვ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გავლე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მჩნევ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გაბზარულ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ანობ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რჩუნ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ქსისტუ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ლენინ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ეგიტიმი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ტორიტა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მუნ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</w:t>
      </w:r>
      <w:r w:rsidRPr="005B2584">
        <w:rPr>
          <w:rFonts w:ascii="Lucida Sans Unicode" w:eastAsia="Times New Roman" w:hAnsi="Lucida Sans Unicode" w:cs="Lucida Sans Unicode"/>
        </w:rPr>
        <w:t>;</w:t>
      </w:r>
      <w:r w:rsidRPr="005B2584">
        <w:rPr>
          <w:rFonts w:ascii="Sylfaen" w:eastAsia="Times New Roman" w:hAnsi="Sylfaen" w:cs="Sylfaen"/>
        </w:rPr>
        <w:t>იმე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ომუნიზმ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რახ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ოლოგ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ცვა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მ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იდულო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ზიდუ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გნიტმ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  <w:t>”</w:t>
      </w:r>
      <w:r w:rsidRPr="005B2584">
        <w:rPr>
          <w:rFonts w:ascii="Sylfaen" w:eastAsia="Times New Roman" w:hAnsi="Sylfaen" w:cs="Sylfaen"/>
        </w:rPr>
        <w:t>გაბზარულ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ან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proofErr w:type="gramStart"/>
      <w:r w:rsidRPr="005B2584">
        <w:rPr>
          <w:rFonts w:ascii="Sylfaen" w:eastAsia="Times New Roman" w:hAnsi="Sylfaen" w:cs="Sylfaen"/>
        </w:rPr>
        <w:t>აცხადებენყ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ა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კუთვნით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განზიდვ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შორ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სწრაფ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გნიტისაკ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გახლეჩი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ბზარულ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რჩევ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ირატეს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ცვლ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ცხადებენყ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ა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ყ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ვი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ცვლა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გაბზარული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ხლეჩ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ადგე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ხმდ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მ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ჩნი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ად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როგორ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ს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რავლეს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ღ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ემალისტ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რატეგ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ვეტ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არყ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სტიტუტ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უერთ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დრო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რნიზ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სტერნიზდე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უს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ტ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ქ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რ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ო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აზ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ადიდებ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ხად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უსტაფ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ემა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ლას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1920 </w:t>
      </w:r>
      <w:r w:rsidRPr="005B2584">
        <w:rPr>
          <w:rFonts w:ascii="Sylfaen" w:eastAsia="Times New Roman" w:hAnsi="Sylfaen" w:cs="Sylfaen"/>
        </w:rPr>
        <w:t>წლ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რნიზაცი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ვესტერნ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ცევ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ო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ქსიკ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თინურ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შშ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პირისპიროდ</w:t>
      </w:r>
      <w:r w:rsidRPr="005B2584">
        <w:rPr>
          <w:rFonts w:ascii="Lucida Sans Unicode" w:eastAsia="Times New Roman" w:hAnsi="Lucida Sans Unicode" w:cs="Lucida Sans Unicode"/>
        </w:rPr>
        <w:t xml:space="preserve">; 1980 </w:t>
      </w:r>
      <w:r w:rsidRPr="005B2584">
        <w:rPr>
          <w:rFonts w:ascii="Sylfaen" w:eastAsia="Times New Roman" w:hAnsi="Sylfaen" w:cs="Sylfaen"/>
        </w:rPr>
        <w:t>წ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ლიდერ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ციე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ცა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ზღვ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ამერიკ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ა</w:t>
      </w:r>
      <w:r w:rsidRPr="005B2584">
        <w:rPr>
          <w:rFonts w:ascii="Lucida Sans Unicode" w:eastAsia="Times New Roman" w:hAnsi="Lucida Sans Unicode" w:cs="Lucida Sans Unicode"/>
        </w:rPr>
        <w:t xml:space="preserve">. 1990 </w:t>
      </w:r>
      <w:r w:rsidRPr="005B2584">
        <w:rPr>
          <w:rFonts w:ascii="Sylfaen" w:eastAsia="Times New Roman" w:hAnsi="Sylfaen" w:cs="Sylfaen"/>
        </w:rPr>
        <w:t>წ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ავსტრალ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ირიქ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ცა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ეწყვიტ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ცია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ი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შექმნე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უკუღ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ლეჩილი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გახლეჩილ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ნომე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რჩევ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პარაკ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ხიდზე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კვირვებ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სახ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ნუს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რებენ</w:t>
      </w:r>
      <w:r w:rsidRPr="005B2584">
        <w:rPr>
          <w:rFonts w:ascii="Lucida Sans Unicode" w:eastAsia="Times New Roman" w:hAnsi="Lucida Sans Unicode" w:cs="Lucida Sans Unicode"/>
        </w:rPr>
        <w:t>.</w:t>
      </w:r>
    </w:p>
    <w:p w:rsidR="009203A5" w:rsidRPr="005B2584" w:rsidRDefault="009203A5" w:rsidP="00BA4E43">
      <w:pPr>
        <w:spacing w:after="136" w:line="240" w:lineRule="auto"/>
        <w:outlineLvl w:val="1"/>
        <w:rPr>
          <w:rFonts w:ascii="Sylfaen" w:eastAsia="Times New Roman" w:hAnsi="Sylfaen" w:cs="Sylfaen"/>
          <w:b/>
          <w:bCs/>
        </w:rPr>
      </w:pPr>
    </w:p>
    <w:p w:rsidR="00BA4E43" w:rsidRPr="005B2584" w:rsidRDefault="00BA4E43" w:rsidP="00BA4E43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</w:rPr>
      </w:pPr>
      <w:proofErr w:type="gramStart"/>
      <w:r w:rsidRPr="005B2584">
        <w:rPr>
          <w:rFonts w:ascii="Sylfaen" w:eastAsia="Times New Roman" w:hAnsi="Sylfaen" w:cs="Sylfaen"/>
          <w:b/>
          <w:bCs/>
        </w:rPr>
        <w:t>ბირთვი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და</w:t>
      </w:r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გამყოფი</w:t>
      </w:r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ხაზები</w:t>
      </w:r>
    </w:p>
    <w:p w:rsidR="00BA4E43" w:rsidRPr="005B2584" w:rsidRDefault="00BA4E43" w:rsidP="00BA4E43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proofErr w:type="gramStart"/>
      <w:r w:rsidRPr="005B2584">
        <w:rPr>
          <w:rFonts w:ascii="Sylfaen" w:eastAsia="Times New Roman" w:hAnsi="Sylfaen" w:cs="Sylfaen"/>
        </w:rPr>
        <w:t>ცივილიზაცი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ომებ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ჯახ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ტომ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ლობ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შტა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სოფლიოშ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მნ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ვიან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რეს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სა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აგან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ნ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მდინარ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შეუძლ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ქმნ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ზღუდულ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ბა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აქ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ალიციებ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ურთიერთ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ითქ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სო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ჭიდრო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ჩვეულებ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proofErr w:type="gramStart"/>
      <w:r w:rsidRPr="005B2584">
        <w:rPr>
          <w:rFonts w:ascii="Sylfaen" w:eastAsia="Times New Roman" w:hAnsi="Sylfaen" w:cs="Sylfaen"/>
        </w:rPr>
        <w:t>იგ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ნელთბილია</w:t>
      </w:r>
      <w:r w:rsidRPr="005B2584">
        <w:rPr>
          <w:rFonts w:ascii="Lucida Sans Unicode" w:eastAsia="Times New Roman" w:hAnsi="Lucida Sans Unicode" w:cs="Lucida Sans Unicode"/>
        </w:rPr>
        <w:t xml:space="preserve">”,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ტრულ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წარსულიდან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მკვიდრეო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ალითად</w:t>
      </w:r>
      <w:r w:rsidRPr="005B2584">
        <w:rPr>
          <w:rFonts w:ascii="Lucida Sans Unicode" w:eastAsia="Times New Roman" w:hAnsi="Lucida Sans Unicode" w:cs="Lucida Sans Unicode"/>
        </w:rPr>
        <w:t>, 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დროინდ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ნ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უ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აფ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ვა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ქრები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რც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ედ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წე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ვშირდ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სეთ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ე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დე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ხ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მოყენ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ჭი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არტნიო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ჩამოყალიბებად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სი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ერყევებ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თავშეკავებიდან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ძა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ყენებამდ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ეტეს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ჩერდ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რავალ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უახლოვდებ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ც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ვიდობას</w:t>
      </w:r>
      <w:r w:rsidRPr="005B2584">
        <w:rPr>
          <w:rFonts w:ascii="Lucida Sans Unicode" w:eastAsia="Times New Roman" w:hAnsi="Lucida Sans Unicode" w:cs="Lucida Sans Unicode"/>
        </w:rPr>
        <w:t xml:space="preserve">”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ლც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ნიშნავ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ახასიათ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ხვაგვარ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ნაკლებად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მდგომარ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ფე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ნ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ცნება</w:t>
      </w:r>
      <w:r w:rsidRPr="005B2584">
        <w:rPr>
          <w:rFonts w:ascii="Lucida Sans Unicode" w:eastAsia="Times New Roman" w:hAnsi="Lucida Sans Unicode" w:cs="Lucida Sans Unicode"/>
        </w:rPr>
        <w:t xml:space="preserve"> la guerra fria </w:t>
      </w:r>
      <w:r w:rsidRPr="005B2584">
        <w:rPr>
          <w:rFonts w:ascii="Sylfaen" w:eastAsia="Times New Roman" w:hAnsi="Sylfaen" w:cs="Sylfaen"/>
        </w:rPr>
        <w:t>მოიგო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პანელებმა</w:t>
      </w:r>
      <w:r w:rsidRPr="005B2584">
        <w:rPr>
          <w:rFonts w:ascii="Lucida Sans Unicode" w:eastAsia="Times New Roman" w:hAnsi="Lucida Sans Unicode" w:cs="Lucida Sans Unicode"/>
        </w:rPr>
        <w:t xml:space="preserve"> XIII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ხმელთაშუაზღვისპირ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რთ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არსებობ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აღსანიშნავა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ჩვე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90-</w:t>
      </w:r>
      <w:r w:rsidRPr="005B2584">
        <w:rPr>
          <w:rFonts w:ascii="Sylfaen" w:eastAsia="Times New Roman" w:hAnsi="Sylfaen" w:cs="Sylfaen"/>
        </w:rPr>
        <w:t>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ვ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ნახ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ღ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ახ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ცივილიზაცია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ესაბამ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ნიშ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ნ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ცივ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ვიდ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ვაჭ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ვაზი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თ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ვიდ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ახლართ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ძაფ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ოქე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ნაარსებობ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შეჯიბ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მალ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არაღებ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რმინ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ინიშ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თვნ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ლიანო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ნდობ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გობ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შვიათი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ცივილიზაციათაშორის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ღ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ლოკ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ნე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ზ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წვრივ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ეზო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გნ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ქმ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ვე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ნგრევებ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ფ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ბჭ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უგოსლავი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ონფლიქტ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ზებ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აკუთრ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მუსლი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გლობალურ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ონე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ს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ლასიკ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ვასახელ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>: </w:t>
      </w:r>
      <w:r w:rsidRPr="005B2584">
        <w:rPr>
          <w:rFonts w:ascii="Lucida Sans Unicode" w:eastAsia="Times New Roman" w:hAnsi="Lucida Sans Unicode" w:cs="Lucida Sans Unicode"/>
        </w:rPr>
        <w:br/>
        <w:t xml:space="preserve">1) </w:t>
      </w:r>
      <w:r w:rsidRPr="005B2584">
        <w:rPr>
          <w:rFonts w:ascii="Sylfaen" w:eastAsia="Times New Roman" w:hAnsi="Sylfaen" w:cs="Sylfaen"/>
        </w:rPr>
        <w:t>გავლენ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ლობ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ცეს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ირებ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ლობ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გან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ქმედებ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ებიც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ერ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ნკ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ერთაშორის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ვალუტ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ნდი</w:t>
      </w:r>
      <w:r w:rsidRPr="005B2584">
        <w:rPr>
          <w:rFonts w:ascii="Lucida Sans Unicode" w:eastAsia="Times New Roman" w:hAnsi="Lucida Sans Unicode" w:cs="Lucida Sans Unicode"/>
        </w:rPr>
        <w:t>; </w:t>
      </w:r>
      <w:r w:rsidRPr="005B2584">
        <w:rPr>
          <w:rFonts w:ascii="Lucida Sans Unicode" w:eastAsia="Times New Roman" w:hAnsi="Lucida Sans Unicode" w:cs="Lucida Sans Unicode"/>
        </w:rPr>
        <w:br/>
        <w:t xml:space="preserve">2)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ლინ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თანხმოებ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არაღ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უვრცელებლობ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იარაღებ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ტრო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ითხ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</w:t>
      </w:r>
      <w:r w:rsidRPr="005B2584">
        <w:rPr>
          <w:rFonts w:ascii="Lucida Sans Unicode" w:eastAsia="Times New Roman" w:hAnsi="Lucida Sans Unicode" w:cs="Lucida Sans Unicode"/>
        </w:rPr>
        <w:t>; </w:t>
      </w:r>
      <w:r w:rsidRPr="005B2584">
        <w:rPr>
          <w:rFonts w:ascii="Lucida Sans Unicode" w:eastAsia="Times New Roman" w:hAnsi="Lucida Sans Unicode" w:cs="Lucida Sans Unicode"/>
        </w:rPr>
        <w:br/>
        <w:t xml:space="preserve">3)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ეთილდღეო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ლინ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მათ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აჭრობ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აპიტალდაბანდებ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რგვლივ</w:t>
      </w:r>
      <w:r w:rsidRPr="005B2584">
        <w:rPr>
          <w:rFonts w:ascii="Lucida Sans Unicode" w:eastAsia="Times New Roman" w:hAnsi="Lucida Sans Unicode" w:cs="Lucida Sans Unicode"/>
        </w:rPr>
        <w:t>; </w:t>
      </w:r>
      <w:r w:rsidRPr="005B2584">
        <w:rPr>
          <w:rFonts w:ascii="Lucida Sans Unicode" w:eastAsia="Times New Roman" w:hAnsi="Lucida Sans Unicode" w:cs="Lucida Sans Unicode"/>
        </w:rPr>
        <w:br/>
        <w:t xml:space="preserve">4) </w:t>
      </w:r>
      <w:r w:rsidRPr="005B2584">
        <w:rPr>
          <w:rFonts w:ascii="Sylfaen" w:eastAsia="Times New Roman" w:hAnsi="Sylfaen" w:cs="Sylfaen"/>
        </w:rPr>
        <w:t>ადამიან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წვე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წრაფ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იც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ოძმე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ისკრიმინ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ახდინ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ძევ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რიტორი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მადგენლები</w:t>
      </w:r>
      <w:r w:rsidRPr="005B2584">
        <w:rPr>
          <w:rFonts w:ascii="Lucida Sans Unicode" w:eastAsia="Times New Roman" w:hAnsi="Lucida Sans Unicode" w:cs="Lucida Sans Unicode"/>
        </w:rPr>
        <w:t>; </w:t>
      </w:r>
      <w:r w:rsidRPr="005B2584">
        <w:rPr>
          <w:rFonts w:ascii="Lucida Sans Unicode" w:eastAsia="Times New Roman" w:hAnsi="Lucida Sans Unicode" w:cs="Lucida Sans Unicode"/>
        </w:rPr>
        <w:br/>
      </w:r>
      <w:r w:rsidRPr="005B2584">
        <w:rPr>
          <w:rFonts w:ascii="Lucida Sans Unicode" w:eastAsia="Times New Roman" w:hAnsi="Lucida Sans Unicode" w:cs="Lucida Sans Unicode"/>
        </w:rPr>
        <w:lastRenderedPageBreak/>
        <w:t xml:space="preserve">5) </w:t>
      </w:r>
      <w:r w:rsidRPr="005B2584">
        <w:rPr>
          <w:rFonts w:ascii="Sylfaen" w:eastAsia="Times New Roman" w:hAnsi="Sylfaen" w:cs="Sylfaen"/>
        </w:rPr>
        <w:t>მორ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ისათვი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იშ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ში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ცდილ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ნერგ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ახვი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ები</w:t>
      </w:r>
      <w:r w:rsidRPr="005B2584">
        <w:rPr>
          <w:rFonts w:ascii="Lucida Sans Unicode" w:eastAsia="Times New Roman" w:hAnsi="Lucida Sans Unicode" w:cs="Lucida Sans Unicode"/>
        </w:rPr>
        <w:t>; </w:t>
      </w:r>
      <w:r w:rsidRPr="005B2584">
        <w:rPr>
          <w:rFonts w:ascii="Lucida Sans Unicode" w:eastAsia="Times New Roman" w:hAnsi="Lucida Sans Unicode" w:cs="Lucida Sans Unicode"/>
        </w:rPr>
        <w:br/>
        <w:t xml:space="preserve">6) </w:t>
      </w:r>
      <w:r w:rsidRPr="005B2584">
        <w:rPr>
          <w:rFonts w:ascii="Sylfaen" w:eastAsia="Times New Roman" w:hAnsi="Sylfaen" w:cs="Sylfaen"/>
        </w:rPr>
        <w:t>დროდადრო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ტერიტორი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ას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სეული</w:t>
      </w:r>
      <w:r w:rsidRPr="005B2584">
        <w:rPr>
          <w:rFonts w:ascii="Lucida Sans Unicode" w:eastAsia="Times New Roman" w:hAnsi="Lucida Sans Unicode" w:cs="Lucida Sans Unicode"/>
        </w:rPr>
        <w:t xml:space="preserve"> (”</w:t>
      </w:r>
      <w:r w:rsidRPr="005B2584">
        <w:rPr>
          <w:rFonts w:ascii="Sylfaen" w:eastAsia="Times New Roman" w:hAnsi="Sylfaen" w:cs="Sylfaen"/>
        </w:rPr>
        <w:t>გულის</w:t>
      </w:r>
      <w:r w:rsidRPr="005B2584">
        <w:rPr>
          <w:rFonts w:ascii="Lucida Sans Unicode" w:eastAsia="Times New Roman" w:hAnsi="Lucida Sans Unicode" w:cs="Lucida Sans Unicode"/>
        </w:rPr>
        <w:t xml:space="preserve">”)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ნაწილე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ებ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ი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გ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ბრძვიან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ცხადი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დით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რთ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უთვნ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წვავ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რთმანეთთან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პირისპირე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ჰორ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ჭიდრო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დაჭე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პოვ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ხეთქილ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ტა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წინააღმდეგ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გებ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ავიან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აღწევ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ართა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პლომატი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ოლიტიკ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კონომიკ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იდუმ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ქმედებებ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როპაგანდისტ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მოქმედებ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ძულებას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ნაკლებ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ვარაუდო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დაპი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იყენ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ინააღმდეგ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ტუ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კლ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ხლო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ოსტან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აზღვრ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წვრივ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ხვ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ლოდნე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ემ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პირვე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ფეთქ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ოკ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გუფ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ში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წვ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კალირ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მოძმე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რაზმებ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ოკ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მ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ე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დასაჭერა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ასთან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პირისპირებ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რსპექტი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ადგენ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იმუ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წვ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კა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გვარ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ლობა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ფარდ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ცვ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ალით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კიდიდ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ვლი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ელოპონე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ველბერძ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გნ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თე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სწორე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ევ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ეს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ჰეგემონი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იცდი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ცემ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რამდენად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პირო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ნა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ქტო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წვავ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და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ცე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ზ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გან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მოკიდ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ხ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ისად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ოკიდებულ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გუ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რჩევ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შიყ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ლან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რჩუნ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არჯვებულისად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ხრო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ლბა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ხასიათებე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ჩინ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ნ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უბიძგ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(</w:t>
      </w:r>
      <w:r w:rsidRPr="005B2584">
        <w:rPr>
          <w:rFonts w:ascii="Sylfaen" w:eastAsia="Times New Roman" w:hAnsi="Sylfaen" w:cs="Sylfaen"/>
        </w:rPr>
        <w:t>აშშ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ნდო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უსეთი</w:t>
      </w:r>
      <w:r w:rsidRPr="005B2584">
        <w:rPr>
          <w:rFonts w:ascii="Lucida Sans Unicode" w:eastAsia="Times New Roman" w:hAnsi="Lucida Sans Unicode" w:cs="Lucida Sans Unicode"/>
        </w:rPr>
        <w:t xml:space="preserve">), </w:t>
      </w:r>
      <w:r w:rsidRPr="005B2584">
        <w:rPr>
          <w:rFonts w:ascii="Sylfaen" w:eastAsia="Times New Roman" w:hAnsi="Sylfaen" w:cs="Sylfaen"/>
        </w:rPr>
        <w:t>შეეცად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ვ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ბალანსე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ურჩ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ეგემონი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იტან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შშ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ხო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ნაცვლება</w:t>
      </w:r>
      <w:r w:rsidRPr="005B2584">
        <w:rPr>
          <w:rFonts w:ascii="Lucida Sans Unicode" w:eastAsia="Times New Roman" w:hAnsi="Lucida Sans Unicode" w:cs="Lucida Sans Unicode"/>
        </w:rPr>
        <w:t xml:space="preserve"> Pax Britanica-</w:t>
      </w:r>
      <w:r w:rsidRPr="005B2584">
        <w:rPr>
          <w:rFonts w:ascii="Sylfaen" w:eastAsia="Times New Roman" w:hAnsi="Sylfaen" w:cs="Sylfaen"/>
        </w:rPr>
        <w:t>დან</w:t>
      </w:r>
      <w:r w:rsidRPr="005B2584">
        <w:rPr>
          <w:rFonts w:ascii="Lucida Sans Unicode" w:eastAsia="Times New Roman" w:hAnsi="Lucida Sans Unicode" w:cs="Lucida Sans Unicode"/>
        </w:rPr>
        <w:t xml:space="preserve"> Pax Amerikana-</w:t>
      </w:r>
      <w:r w:rsidRPr="005B2584">
        <w:rPr>
          <w:rFonts w:ascii="Sylfaen" w:eastAsia="Times New Roman" w:hAnsi="Sylfaen" w:cs="Sylfaen"/>
        </w:rPr>
        <w:t>საკე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თქვ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შვიდობიან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თავრ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ნიშვნელოვანწი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იხს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ჭი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ლტუ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თესაო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სე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თესა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რსებ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ი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ლან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ცვ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ობ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დუვა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დ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ლობ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ლამ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ნამიზ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დმ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ავალრიცხოვ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ი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წვრივ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ჩინ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აღმავ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ტენც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არო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ხვ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თაშორ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რთ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>.</w:t>
      </w:r>
    </w:p>
    <w:p w:rsidR="009203A5" w:rsidRPr="005B2584" w:rsidRDefault="009203A5" w:rsidP="00BA4E43">
      <w:pPr>
        <w:spacing w:after="136" w:line="240" w:lineRule="auto"/>
        <w:outlineLvl w:val="1"/>
        <w:rPr>
          <w:rFonts w:ascii="Sylfaen" w:eastAsia="Times New Roman" w:hAnsi="Sylfaen" w:cs="Sylfaen"/>
          <w:b/>
          <w:bCs/>
        </w:rPr>
      </w:pPr>
    </w:p>
    <w:p w:rsidR="00BA4E43" w:rsidRPr="005B2584" w:rsidRDefault="00BA4E43" w:rsidP="00BA4E43">
      <w:pPr>
        <w:spacing w:after="136" w:line="240" w:lineRule="auto"/>
        <w:outlineLvl w:val="1"/>
        <w:rPr>
          <w:rFonts w:ascii="Lucida Sans Unicode" w:eastAsia="Times New Roman" w:hAnsi="Lucida Sans Unicode" w:cs="Lucida Sans Unicode"/>
          <w:b/>
          <w:bCs/>
        </w:rPr>
      </w:pPr>
      <w:proofErr w:type="gramStart"/>
      <w:r w:rsidRPr="005B2584">
        <w:rPr>
          <w:rFonts w:ascii="Sylfaen" w:eastAsia="Times New Roman" w:hAnsi="Sylfaen" w:cs="Sylfaen"/>
          <w:b/>
          <w:bCs/>
        </w:rPr>
        <w:t>ისლამი</w:t>
      </w:r>
      <w:proofErr w:type="gramEnd"/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და</w:t>
      </w:r>
      <w:r w:rsidRPr="005B2584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5B2584">
        <w:rPr>
          <w:rFonts w:ascii="Sylfaen" w:eastAsia="Times New Roman" w:hAnsi="Sylfaen" w:cs="Sylfaen"/>
          <w:b/>
          <w:bCs/>
        </w:rPr>
        <w:t>დასავლეთი</w:t>
      </w:r>
    </w:p>
    <w:p w:rsidR="00BA4E43" w:rsidRPr="005B2584" w:rsidRDefault="00BA4E43" w:rsidP="00BA4E43">
      <w:pPr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  <w:proofErr w:type="gramStart"/>
      <w:r w:rsidRPr="005B2584">
        <w:rPr>
          <w:rFonts w:ascii="Sylfaen" w:eastAsia="Times New Roman" w:hAnsi="Sylfaen" w:cs="Sylfaen"/>
        </w:rPr>
        <w:t>ზოგიერ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ოს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ეზიდენ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ლინტონ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მტკიცებ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ბლე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ქვ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თ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ამე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ძვინვა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ქსტრემისტებ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ართებ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ტორი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ოთხმე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წინააღმდეგ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ყველ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ურთიერთობ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ა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ურს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რი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ფოთი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თითოეუ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კონფლიქტ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იბერალ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კრატი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ქსიზმ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ლენინიზმ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XX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ნიშვნე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დაპირ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ნომე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უწყვეტელ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ღ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ს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დროდა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შვიდობი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აარსებობაც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გრ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ღ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ძაფ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ოქ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</w:t>
      </w:r>
      <w:r w:rsidRPr="005B2584">
        <w:rPr>
          <w:rFonts w:ascii="Lucida Sans Unicode" w:eastAsia="Times New Roman" w:hAnsi="Lucida Sans Unicode" w:cs="Lucida Sans Unicode"/>
        </w:rPr>
        <w:t>-</w:t>
      </w:r>
      <w:proofErr w:type="gramStart"/>
      <w:r w:rsidRPr="005B2584">
        <w:rPr>
          <w:rFonts w:ascii="Sylfaen" w:eastAsia="Times New Roman" w:hAnsi="Sylfaen" w:cs="Sylfaen"/>
        </w:rPr>
        <w:t>ნაკლებად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ცხელი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ჯ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პოზიტ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რ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proofErr w:type="gramStart"/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ისტორ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ა</w:t>
      </w:r>
      <w:r w:rsidRPr="005B2584">
        <w:rPr>
          <w:rFonts w:ascii="Lucida Sans Unicode" w:eastAsia="Times New Roman" w:hAnsi="Lucida Sans Unicode" w:cs="Lucida Sans Unicode"/>
        </w:rPr>
        <w:t xml:space="preserve">... </w:t>
      </w:r>
      <w:r w:rsidRPr="005B2584">
        <w:rPr>
          <w:rFonts w:ascii="Sylfaen" w:eastAsia="Times New Roman" w:hAnsi="Sylfaen" w:cs="Sylfaen"/>
        </w:rPr>
        <w:t>ხში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ყენ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კურენტ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დგომარეობ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როდა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კვდრო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სასიცოცხ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ბრძო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აუფლებ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წ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საუკუნე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გ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მომდევნ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დაცემათა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აგავ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ზარმაზ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ალღებ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მშვიდეს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საწყ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ბუ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ხტომს</w:t>
      </w:r>
      <w:r w:rsidRPr="005B2584">
        <w:rPr>
          <w:rFonts w:ascii="Lucida Sans Unicode" w:eastAsia="Times New Roman" w:hAnsi="Lucida Sans Unicode" w:cs="Lucida Sans Unicode"/>
        </w:rPr>
        <w:t xml:space="preserve"> (VII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წყისიდან</w:t>
      </w:r>
      <w:r w:rsidRPr="005B2584">
        <w:rPr>
          <w:rFonts w:ascii="Lucida Sans Unicode" w:eastAsia="Times New Roman" w:hAnsi="Lucida Sans Unicode" w:cs="Lucida Sans Unicode"/>
        </w:rPr>
        <w:t xml:space="preserve"> VIII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ებამდე</w:t>
      </w:r>
      <w:r w:rsidRPr="005B2584">
        <w:rPr>
          <w:rFonts w:ascii="Lucida Sans Unicode" w:eastAsia="Times New Roman" w:hAnsi="Lucida Sans Unicode" w:cs="Lucida Sans Unicode"/>
        </w:rPr>
        <w:t xml:space="preserve">) </w:t>
      </w:r>
      <w:r w:rsidRPr="005B2584">
        <w:rPr>
          <w:rFonts w:ascii="Sylfaen" w:eastAsia="Times New Roman" w:hAnsi="Sylfaen" w:cs="Sylfaen"/>
        </w:rPr>
        <w:t>მოჰყ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ტონ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ყა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ბერი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ხლო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უ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ეთ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პარსეთ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ოეთ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შემდეგ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ყოფ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ჯ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ბი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ახლო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ნძილ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XII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იდგი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ტრო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მელთაშუაზღვისპირეთ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იპყრ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ცი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იტაც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ოლედო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095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ვაროს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აშქრობ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ენახევ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და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კ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ატ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დილობ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მართვე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დგე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მი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ზღვ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რიტორიებ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ხლო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ოსავლეთში</w:t>
      </w:r>
      <w:r w:rsidRPr="005B2584">
        <w:rPr>
          <w:rFonts w:ascii="Lucida Sans Unicode" w:eastAsia="Times New Roman" w:hAnsi="Lucida Sans Unicode" w:cs="Lucida Sans Unicode"/>
        </w:rPr>
        <w:t xml:space="preserve">; 1291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კარგ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ნასკნ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ყრდენ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აკრ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ამასობაშ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პარეზ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ჩნ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რქ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ოსმალებ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ზანტ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ასუსტ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მორჩილ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ლკანეთ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რდილო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ფრ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წილ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453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პყრ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სტანტინოპოლი</w:t>
      </w:r>
      <w:r w:rsidRPr="005B2584">
        <w:rPr>
          <w:rFonts w:ascii="Lucida Sans Unicode" w:eastAsia="Times New Roman" w:hAnsi="Lucida Sans Unicode" w:cs="Lucida Sans Unicode"/>
        </w:rPr>
        <w:t xml:space="preserve">, 1529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ნ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Lucida Sans Unicode" w:eastAsia="Times New Roman" w:hAnsi="Lucida Sans Unicode" w:cs="Lucida Sans Unicode"/>
        </w:rPr>
        <w:t>”</w:t>
      </w:r>
      <w:r w:rsidRPr="005B2584">
        <w:rPr>
          <w:rFonts w:ascii="Sylfaen" w:eastAsia="Times New Roman" w:hAnsi="Sylfaen" w:cs="Sylfaen"/>
        </w:rPr>
        <w:t>თითქ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თა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შენიშნ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ერნ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ლუისი</w:t>
      </w:r>
      <w:r w:rsidRPr="005B2584">
        <w:rPr>
          <w:rFonts w:ascii="Lucida Sans Unicode" w:eastAsia="Times New Roman" w:hAnsi="Lucida Sans Unicode" w:cs="Lucida Sans Unicode"/>
        </w:rPr>
        <w:t xml:space="preserve">, - </w:t>
      </w:r>
      <w:r w:rsidRPr="005B2584">
        <w:rPr>
          <w:rFonts w:ascii="Sylfaen" w:eastAsia="Times New Roman" w:hAnsi="Sylfaen" w:cs="Sylfaen"/>
        </w:rPr>
        <w:t>დაწყ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ვ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ვ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ჩენ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პანეთ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რქ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ლყამდ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დმ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თხ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მუქრებოდა</w:t>
      </w:r>
      <w:r w:rsidRPr="005B2584">
        <w:rPr>
          <w:rFonts w:ascii="Lucida Sans Unicode" w:eastAsia="Times New Roman" w:hAnsi="Lucida Sans Unicode" w:cs="Lucida Sans Unicode"/>
        </w:rPr>
        <w:t>”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ისლამ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ა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ჭვქვეშ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ყენ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სებ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რჩუნ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ან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სე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ირ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ორჯე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ინ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ხდა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XV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ითარ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და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ცვლებ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ქრისტიანებ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ელ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ნ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ბრუნ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ბე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ახევარკუნძულ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გვირგვინე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ოცა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წყვეტას</w:t>
      </w:r>
      <w:r w:rsidRPr="005B2584">
        <w:rPr>
          <w:rFonts w:ascii="Lucida Sans Unicode" w:eastAsia="Times New Roman" w:hAnsi="Lucida Sans Unicode" w:cs="Lucida Sans Unicode"/>
        </w:rPr>
        <w:t xml:space="preserve"> 1492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რენადა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ვროპელ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ატებ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ღვაოსნ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რტუგალელებ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ვროპე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შუა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ც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მოევლო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ართლენდისა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იეღწ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დო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კეან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სულიყვნ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ამა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ს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უღ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ნღო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საუკუნოვ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ღელ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შემდეგ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სმა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ნასკნე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ცა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ი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ჭ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1683 </w:t>
      </w:r>
      <w:r w:rsidRPr="005B2584">
        <w:rPr>
          <w:rFonts w:ascii="Sylfaen" w:eastAsia="Times New Roman" w:hAnsi="Sylfaen" w:cs="Sylfaen"/>
        </w:rPr>
        <w:t>წე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სმა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ვლა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რსშემოერტყ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ვენა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არცხ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ნგრძლ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ნდახე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წყის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lastRenderedPageBreak/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ჰყ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ლკან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რთლმადიდ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ძო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მალთ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თავისუფლებისათვ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ჰაბსბურგ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ფართო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უს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ამატ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ტ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ა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ღვ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კას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ართულე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რ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მავლობაში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ქრისტიან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სხვა</w:t>
      </w:r>
      <w:r w:rsidRPr="005B2584">
        <w:rPr>
          <w:rFonts w:ascii="Lucida Sans Unicode" w:eastAsia="Times New Roman" w:hAnsi="Lucida Sans Unicode" w:cs="Lucida Sans Unicode"/>
        </w:rPr>
        <w:t>” ”</w:t>
      </w:r>
      <w:r w:rsidRPr="005B2584">
        <w:rPr>
          <w:rFonts w:ascii="Sylfaen" w:eastAsia="Times New Roman" w:hAnsi="Sylfaen" w:cs="Sylfaen"/>
        </w:rPr>
        <w:t>ევროპ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ადმყოფად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იქც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პირველ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რიტანეთ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ფრანგეთ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ტალი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სიკვდი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რტყ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აყენ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სმა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რჩენი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ებ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თურქ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სპუბლ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კლ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ირდაპ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პირდაპი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მართველ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ამყარე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920 </w:t>
      </w:r>
      <w:r w:rsidRPr="005B2584">
        <w:rPr>
          <w:rFonts w:ascii="Sylfaen" w:eastAsia="Times New Roman" w:hAnsi="Sylfaen" w:cs="Sylfaen"/>
        </w:rPr>
        <w:t>წლ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თხ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თურქ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უდ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ბე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რ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ღანეთი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რჩ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უფ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მუსლი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მართველ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უ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ორმისაგან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>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თავ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ლონიალიზ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ანდახ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იწყო</w:t>
      </w:r>
      <w:r w:rsidRPr="005B2584">
        <w:rPr>
          <w:rFonts w:ascii="Lucida Sans Unicode" w:eastAsia="Times New Roman" w:hAnsi="Lucida Sans Unicode" w:cs="Lucida Sans Unicode"/>
        </w:rPr>
        <w:t xml:space="preserve"> 20-30-</w:t>
      </w:r>
      <w:r w:rsidRPr="005B2584">
        <w:rPr>
          <w:rFonts w:ascii="Sylfaen" w:eastAsia="Times New Roman" w:hAnsi="Sylfaen" w:cs="Sylfaen"/>
        </w:rPr>
        <w:t>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ამატულ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ჩქარ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საბჭოთ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ავში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შლ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დე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უტა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უფლ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რთ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ერთ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თვლით</w:t>
      </w:r>
      <w:r w:rsidRPr="005B2584">
        <w:rPr>
          <w:rFonts w:ascii="Lucida Sans Unicode" w:eastAsia="Times New Roman" w:hAnsi="Lucida Sans Unicode" w:cs="Lucida Sans Unicode"/>
        </w:rPr>
        <w:t xml:space="preserve">, 1757-1919 </w:t>
      </w:r>
      <w:r w:rsidRPr="005B2584">
        <w:rPr>
          <w:rFonts w:ascii="Sylfaen" w:eastAsia="Times New Roman" w:hAnsi="Sylfaen" w:cs="Sylfaen"/>
        </w:rPr>
        <w:t>წ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მუსლი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თავრობ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რიტორიებზე</w:t>
      </w:r>
      <w:r w:rsidRPr="005B2584">
        <w:rPr>
          <w:rFonts w:ascii="Lucida Sans Unicode" w:eastAsia="Times New Roman" w:hAnsi="Lucida Sans Unicode" w:cs="Lucida Sans Unicode"/>
        </w:rPr>
        <w:t xml:space="preserve"> 90-</w:t>
      </w:r>
      <w:r w:rsidRPr="005B2584">
        <w:rPr>
          <w:rFonts w:ascii="Sylfaen" w:eastAsia="Times New Roman" w:hAnsi="Sylfaen" w:cs="Sylfaen"/>
        </w:rPr>
        <w:t>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ნაძე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ქონდა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 xml:space="preserve">1995 </w:t>
      </w:r>
      <w:r w:rsidRPr="005B2584">
        <w:rPr>
          <w:rFonts w:ascii="Sylfaen" w:eastAsia="Times New Roman" w:hAnsi="Sylfaen" w:cs="Sylfaen"/>
        </w:rPr>
        <w:t>წლისა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</w:t>
      </w:r>
      <w:r w:rsidRPr="005B2584">
        <w:rPr>
          <w:rFonts w:ascii="Lucida Sans Unicode" w:eastAsia="Times New Roman" w:hAnsi="Lucida Sans Unicode" w:cs="Lucida Sans Unicode"/>
        </w:rPr>
        <w:t xml:space="preserve"> 69 </w:t>
      </w:r>
      <w:r w:rsidRPr="005B2584">
        <w:rPr>
          <w:rFonts w:ascii="Sylfaen" w:eastAsia="Times New Roman" w:hAnsi="Sylfaen" w:cs="Sylfaen"/>
        </w:rPr>
        <w:t>კვლა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სლიმ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ტროლქვეშ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, 45 </w:t>
      </w:r>
      <w:r w:rsidRPr="005B2584">
        <w:rPr>
          <w:rFonts w:ascii="Sylfaen" w:eastAsia="Times New Roman" w:hAnsi="Sylfaen" w:cs="Sylfaen"/>
        </w:rPr>
        <w:t>დამოუკიდე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ჰმადი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ხლე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ჭარბობდ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ვლილ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ალადობრივ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უ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ისახ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ქტ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50 </w:t>
      </w:r>
      <w:r w:rsidRPr="005B2584">
        <w:rPr>
          <w:rFonts w:ascii="Sylfaen" w:eastAsia="Times New Roman" w:hAnsi="Sylfaen" w:cs="Sylfaen"/>
        </w:rPr>
        <w:t>პროცენტ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გი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ქონდა</w:t>
      </w:r>
      <w:r w:rsidRPr="005B2584">
        <w:rPr>
          <w:rFonts w:ascii="Lucida Sans Unicode" w:eastAsia="Times New Roman" w:hAnsi="Lucida Sans Unicode" w:cs="Lucida Sans Unicode"/>
        </w:rPr>
        <w:t xml:space="preserve"> 1820-1929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ქონ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ელმწიფო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ყვი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ადგე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ჰმად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კონფლიქტ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ე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დმივ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ზეზ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ძებნ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ე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ავა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ენომენ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იცა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ასიონარობა</w:t>
      </w:r>
      <w:r w:rsidRPr="005B2584">
        <w:rPr>
          <w:rFonts w:ascii="Lucida Sans Unicode" w:eastAsia="Times New Roman" w:hAnsi="Lucida Sans Unicode" w:cs="Lucida Sans Unicode"/>
        </w:rPr>
        <w:t xml:space="preserve"> XII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ნ</w:t>
      </w:r>
      <w:r w:rsidRPr="005B2584">
        <w:rPr>
          <w:rFonts w:ascii="Lucida Sans Unicode" w:eastAsia="Times New Roman" w:hAnsi="Lucida Sans Unicode" w:cs="Lucida Sans Unicode"/>
        </w:rPr>
        <w:t xml:space="preserve"> XX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უნდამენტალიზმ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მდინარეობ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ყარებ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უნებიდ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ერთ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რივ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ნფლიქტ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შ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ირვ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გ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ლამ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ხოვრ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ე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გ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ცილდ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ოლიტ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გლ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ერთ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ჰმადიანებს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წინააღმდეგ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ურქრისტია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ცეფც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მერთ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ეის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უთვნილ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ხებ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აგრ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მდინარეო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გავ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ნიშნებისგანაც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ნოთეისტ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პოლითე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ით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ძ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ა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ღმერთ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ღება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წერ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უალ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ცნებებით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ჩვენ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ისინი</w:t>
      </w:r>
      <w:r w:rsidRPr="005B2584">
        <w:rPr>
          <w:rFonts w:ascii="Lucida Sans Unicode" w:eastAsia="Times New Roman" w:hAnsi="Lucida Sans Unicode" w:cs="Lucida Sans Unicode"/>
        </w:rPr>
        <w:t xml:space="preserve">”. </w:t>
      </w:r>
      <w:proofErr w:type="gramStart"/>
      <w:r w:rsidRPr="005B2584">
        <w:rPr>
          <w:rFonts w:ascii="Sylfaen" w:eastAsia="Times New Roman" w:hAnsi="Sylfaen" w:cs="Sylfaen"/>
        </w:rPr>
        <w:t>ორი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ნივერსალისტურ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ეტენზ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ცხად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ერ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ჭეშმარი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რწმუნოებ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ფნ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ს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იძ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უერთდ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ვე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ორივ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სიათ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ონერ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ყარებულ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წმენ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მდევრ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ვალე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ი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ჭეშმარიტ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რწმუნოებ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აქციო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წმუნონ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წარმოშო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იდ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ლამ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ყოველთ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რთოვდ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პყრო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ზით</w:t>
      </w:r>
      <w:r w:rsidRPr="005B2584">
        <w:rPr>
          <w:rFonts w:ascii="Lucida Sans Unicode" w:eastAsia="Times New Roman" w:hAnsi="Lucida Sans Unicode" w:cs="Lucida Sans Unicode"/>
        </w:rPr>
        <w:t xml:space="preserve">; </w:t>
      </w:r>
      <w:r w:rsidRPr="005B2584">
        <w:rPr>
          <w:rFonts w:ascii="Sylfaen" w:eastAsia="Times New Roman" w:hAnsi="Sylfaen" w:cs="Sylfaen"/>
        </w:rPr>
        <w:t>ხელსაყრ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თხვევ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გივ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კეთ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ა</w:t>
      </w:r>
      <w:r w:rsidRPr="005B2584">
        <w:rPr>
          <w:rFonts w:ascii="Lucida Sans Unicode" w:eastAsia="Times New Roman" w:hAnsi="Lucida Sans Unicode" w:cs="Lucida Sans Unicode"/>
        </w:rPr>
        <w:t>. ”</w:t>
      </w:r>
      <w:r w:rsidRPr="005B2584">
        <w:rPr>
          <w:rFonts w:ascii="Sylfaen" w:eastAsia="Times New Roman" w:hAnsi="Sylfaen" w:cs="Sylfaen"/>
        </w:rPr>
        <w:t>ჯიხადის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proofErr w:type="gramStart"/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ჯვაროსნ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ის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პარალე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ცეფცი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ოლ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გავ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რამე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ასხვავებ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სოფლი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ებისაგა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ლამსა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უდაიზმ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აჩნ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ელეოლო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ხედუ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ტორიაზე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განსხვავებ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კლ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ტატ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დვისაგან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ჭარბო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ებში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მკაცრ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ო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როდა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ლენ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ემოგრაფი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მავლობა</w:t>
      </w:r>
      <w:r w:rsidRPr="005B2584">
        <w:rPr>
          <w:rFonts w:ascii="Lucida Sans Unicode" w:eastAsia="Times New Roman" w:hAnsi="Lucida Sans Unicode" w:cs="Lucida Sans Unicode"/>
        </w:rPr>
        <w:t>-</w:t>
      </w:r>
      <w:r w:rsidRPr="005B2584">
        <w:rPr>
          <w:rFonts w:ascii="Sylfaen" w:eastAsia="Times New Roman" w:hAnsi="Sylfaen" w:cs="Sylfaen"/>
        </w:rPr>
        <w:t>დაქვეით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ტექნოლო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ვლილე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ლიგი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რწამ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ტენსივო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ლამ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ვრცელებას</w:t>
      </w:r>
      <w:r w:rsidRPr="005B2584">
        <w:rPr>
          <w:rFonts w:ascii="Lucida Sans Unicode" w:eastAsia="Times New Roman" w:hAnsi="Lucida Sans Unicode" w:cs="Lucida Sans Unicode"/>
        </w:rPr>
        <w:t xml:space="preserve"> VII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lastRenderedPageBreak/>
        <w:t>სდევდ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შტაბი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ისწრაფი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რეცედენტო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მიგრაცი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რა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ალხებ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ზანტი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სანიდ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პერიე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ებზე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ჯვაროსნულ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მ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მდენიმ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მდეგ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როდუ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ვითარების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ოსახლ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ის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ამ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საძლებ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ხა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ინდ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ლეხ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აოდენ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ბილიზ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მინ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ა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ლაშქროდ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r w:rsidRPr="005B2584">
        <w:rPr>
          <w:rFonts w:ascii="Sylfaen" w:eastAsia="Times New Roman" w:hAnsi="Sylfaen" w:cs="Sylfaen"/>
        </w:rPr>
        <w:t>რო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პირვ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ჯვაროსან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სტანტინოპოლ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აღწი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ერთ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იზანტი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მკვირვებ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დაწერაყ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მთელ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რიატიკ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ღვ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ჰერკულეს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ვეტ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ხოვრებ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არბაროს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ტომებმ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იწყ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მოსახ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დიო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ზი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ი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სებად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თე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ვლადიდებით</w:t>
      </w:r>
      <w:r w:rsidRPr="005B2584">
        <w:rPr>
          <w:rFonts w:ascii="Lucida Sans Unicode" w:eastAsia="Times New Roman" w:hAnsi="Lucida Sans Unicode" w:cs="Lucida Sans Unicode"/>
        </w:rPr>
        <w:t xml:space="preserve">”. XIX </w:t>
      </w:r>
      <w:r w:rsidRPr="005B2584">
        <w:rPr>
          <w:rFonts w:ascii="Sylfaen" w:eastAsia="Times New Roman" w:hAnsi="Sylfaen" w:cs="Sylfaen"/>
        </w:rPr>
        <w:t>საუკუნე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ხლ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თამბეჭდა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ვლავ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proofErr w:type="gramStart"/>
      <w:r w:rsidRPr="005B2584">
        <w:rPr>
          <w:rFonts w:ascii="Sylfaen" w:eastAsia="Times New Roman" w:hAnsi="Sylfaen" w:cs="Sylfaen"/>
        </w:rPr>
        <w:t>მოჰყვა</w:t>
      </w:r>
      <w:r w:rsidRPr="005B2584">
        <w:rPr>
          <w:rFonts w:ascii="Lucida Sans Unicode" w:eastAsia="Times New Roman" w:hAnsi="Lucida Sans Unicode" w:cs="Lucida Sans Unicode"/>
        </w:rPr>
        <w:t xml:space="preserve"> ”</w:t>
      </w:r>
      <w:proofErr w:type="gramEnd"/>
      <w:r w:rsidRPr="005B2584">
        <w:rPr>
          <w:rFonts w:ascii="Sylfaen" w:eastAsia="Times New Roman" w:hAnsi="Sylfaen" w:cs="Sylfaen"/>
        </w:rPr>
        <w:t>ვულკა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მორფქვევა</w:t>
      </w:r>
      <w:r w:rsidRPr="005B2584">
        <w:rPr>
          <w:rFonts w:ascii="Lucida Sans Unicode" w:eastAsia="Times New Roman" w:hAnsi="Lucida Sans Unicode" w:cs="Lucida Sans Unicode"/>
        </w:rPr>
        <w:t xml:space="preserve">” </w:t>
      </w:r>
      <w:r w:rsidRPr="005B2584">
        <w:rPr>
          <w:rFonts w:ascii="Sylfaen" w:eastAsia="Times New Roman" w:hAnsi="Sylfaen" w:cs="Sylfaen"/>
        </w:rPr>
        <w:t>ევროპიდან</w:t>
      </w:r>
      <w:r w:rsidRPr="005B2584">
        <w:rPr>
          <w:rFonts w:ascii="Lucida Sans Unicode" w:eastAsia="Times New Roman" w:hAnsi="Lucida Sans Unicode" w:cs="Lucida Sans Unicode"/>
        </w:rPr>
        <w:t xml:space="preserve"> - </w:t>
      </w:r>
      <w:r w:rsidRPr="005B2584">
        <w:rPr>
          <w:rFonts w:ascii="Sylfaen" w:eastAsia="Times New Roman" w:hAnsi="Sylfaen" w:cs="Sylfaen"/>
        </w:rPr>
        <w:t>ისტორი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დიდე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დასახლ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ხ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იწებისაკენ</w:t>
      </w:r>
      <w:r w:rsidRPr="005B2584">
        <w:rPr>
          <w:rFonts w:ascii="Lucida Sans Unicode" w:eastAsia="Times New Roman" w:hAnsi="Lucida Sans Unicode" w:cs="Lucida Sans Unicode"/>
        </w:rPr>
        <w:t>. </w:t>
      </w:r>
      <w:r w:rsidRPr="005B2584">
        <w:rPr>
          <w:rFonts w:ascii="Lucida Sans Unicode" w:eastAsia="Times New Roman" w:hAnsi="Lucida Sans Unicode" w:cs="Lucida Sans Unicode"/>
        </w:rPr>
        <w:br/>
      </w:r>
      <w:proofErr w:type="gramStart"/>
      <w:r w:rsidRPr="005B2584">
        <w:rPr>
          <w:rFonts w:ascii="Sylfaen" w:eastAsia="Times New Roman" w:hAnsi="Sylfaen" w:cs="Sylfaen"/>
        </w:rPr>
        <w:t>ფაქტების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ობლიობ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მწვა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XX </w:t>
      </w:r>
      <w:r w:rsidRPr="005B2584">
        <w:rPr>
          <w:rFonts w:ascii="Sylfaen" w:eastAsia="Times New Roman" w:hAnsi="Sylfaen" w:cs="Sylfaen"/>
        </w:rPr>
        <w:t>საუკუნ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ბოლო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ჯერ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სახლე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რდ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ჰყ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მუშევარ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კმაყოფილ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ალგაზრდ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ვ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ტ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ე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გებიდ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დებო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სტ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ქ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ომხრე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ეკრუტირებ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ისინი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ზეწოლ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ხდენ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ზობე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ზ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ხლდებოდნე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ში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ორ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ლამურ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ორძინებ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ჰმადიან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ხელახლ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არწმუ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ან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კუთარ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ულობა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ირატესობა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დარებით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სამ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დასავლეთ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უდმივმ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ცდელობამ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ყოველთა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ეხა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ავის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ფასეულობ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ნსტიტუტებ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შეენარჩუნებინ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ხედრ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კონომიკ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პირატესო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აგრეთ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ჩარეულიყ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მყარო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ინაგ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ფლიქტებ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ჰმად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ძლიე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ღშფოთ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მოიწვია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ოთხ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კომუნიზ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ცემასთ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ქრ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თის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ერთო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ტერ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მაგიერო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თითოეულ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გან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ქც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ერიოზ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ფრთხე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ისათვი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მეხუთე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ჰმადიან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სავლელ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ორ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კონტაქტ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ძლიერება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მა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რე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ორი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ხარ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უმტკიც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კუთარ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გრძნება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მ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გნებას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დენტურო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მანეთ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შორებს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Sylfaen" w:eastAsia="Times New Roman" w:hAnsi="Sylfaen" w:cs="Sylfaen"/>
        </w:rPr>
        <w:t>ურთიერთქმედებამ</w:t>
      </w:r>
      <w:proofErr w:type="gramEnd"/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შერევამ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მწვავ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გრეთვ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ნსხვავებ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ფლებათ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გებ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რომლები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გააჩნიათ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ერთ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ადამიანებ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ვეყანაში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სადა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იცხობრივ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ეორ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ცივილიზაციის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არმომადგენლებ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ჭარბობენ</w:t>
      </w:r>
      <w:r w:rsidRPr="005B2584">
        <w:rPr>
          <w:rFonts w:ascii="Lucida Sans Unicode" w:eastAsia="Times New Roman" w:hAnsi="Lucida Sans Unicode" w:cs="Lucida Sans Unicode"/>
        </w:rPr>
        <w:t xml:space="preserve">. </w:t>
      </w:r>
      <w:proofErr w:type="gramStart"/>
      <w:r w:rsidRPr="005B2584">
        <w:rPr>
          <w:rFonts w:ascii="Lucida Sans Unicode" w:eastAsia="Times New Roman" w:hAnsi="Lucida Sans Unicode" w:cs="Lucida Sans Unicode"/>
        </w:rPr>
        <w:t>80-90-</w:t>
      </w:r>
      <w:r w:rsidRPr="005B2584">
        <w:rPr>
          <w:rFonts w:ascii="Sylfaen" w:eastAsia="Times New Roman" w:hAnsi="Sylfaen" w:cs="Sylfaen"/>
        </w:rPr>
        <w:t>იან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წლ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როგორც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ისლამურ</w:t>
      </w:r>
      <w:r w:rsidRPr="005B2584">
        <w:rPr>
          <w:rFonts w:ascii="Lucida Sans Unicode" w:eastAsia="Times New Roman" w:hAnsi="Lucida Sans Unicode" w:cs="Lucida Sans Unicode"/>
        </w:rPr>
        <w:t xml:space="preserve">, </w:t>
      </w:r>
      <w:r w:rsidRPr="005B2584">
        <w:rPr>
          <w:rFonts w:ascii="Sylfaen" w:eastAsia="Times New Roman" w:hAnsi="Sylfaen" w:cs="Sylfaen"/>
        </w:rPr>
        <w:t>ისე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ქრისტიანულ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საზოგადოებებში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მკვეთრად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დაქვეითდა</w:t>
      </w:r>
      <w:r w:rsidRPr="005B2584">
        <w:rPr>
          <w:rFonts w:ascii="Lucida Sans Unicode" w:eastAsia="Times New Roman" w:hAnsi="Lucida Sans Unicode" w:cs="Lucida Sans Unicode"/>
        </w:rPr>
        <w:t xml:space="preserve"> </w:t>
      </w:r>
      <w:r w:rsidRPr="005B2584">
        <w:rPr>
          <w:rFonts w:ascii="Sylfaen" w:eastAsia="Times New Roman" w:hAnsi="Sylfaen" w:cs="Sylfaen"/>
        </w:rPr>
        <w:t>ურთიერთშემწყნარებლობა</w:t>
      </w:r>
      <w:r w:rsidRPr="005B2584">
        <w:rPr>
          <w:rFonts w:ascii="Lucida Sans Unicode" w:eastAsia="Times New Roman" w:hAnsi="Lucida Sans Unicode" w:cs="Lucida Sans Unicode"/>
        </w:rPr>
        <w:t>.</w:t>
      </w:r>
      <w:proofErr w:type="gramEnd"/>
    </w:p>
    <w:sectPr w:rsidR="00BA4E43" w:rsidRPr="005B2584" w:rsidSect="009203A5">
      <w:headerReference w:type="default" r:id="rId8"/>
      <w:pgSz w:w="12240" w:h="15840"/>
      <w:pgMar w:top="81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84" w:rsidRDefault="005B2584" w:rsidP="005B2584">
      <w:pPr>
        <w:spacing w:after="0" w:line="240" w:lineRule="auto"/>
      </w:pPr>
      <w:r>
        <w:separator/>
      </w:r>
    </w:p>
  </w:endnote>
  <w:endnote w:type="continuationSeparator" w:id="0">
    <w:p w:rsidR="005B2584" w:rsidRDefault="005B2584" w:rsidP="005B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84" w:rsidRDefault="005B2584" w:rsidP="005B2584">
      <w:pPr>
        <w:spacing w:after="0" w:line="240" w:lineRule="auto"/>
      </w:pPr>
      <w:r>
        <w:separator/>
      </w:r>
    </w:p>
  </w:footnote>
  <w:footnote w:type="continuationSeparator" w:id="0">
    <w:p w:rsidR="005B2584" w:rsidRDefault="005B2584" w:rsidP="005B2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100"/>
      <w:docPartObj>
        <w:docPartGallery w:val="Page Numbers (Top of Page)"/>
        <w:docPartUnique/>
      </w:docPartObj>
    </w:sdtPr>
    <w:sdtContent>
      <w:p w:rsidR="005B2584" w:rsidRDefault="005B2584">
        <w:pPr>
          <w:pStyle w:val="Head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5B2584" w:rsidRDefault="005B25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3BB"/>
    <w:multiLevelType w:val="multilevel"/>
    <w:tmpl w:val="47DA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D030D1"/>
    <w:multiLevelType w:val="multilevel"/>
    <w:tmpl w:val="E70E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E43"/>
    <w:rsid w:val="000C2714"/>
    <w:rsid w:val="002C6EE0"/>
    <w:rsid w:val="00441FAF"/>
    <w:rsid w:val="00531D91"/>
    <w:rsid w:val="005B2584"/>
    <w:rsid w:val="00630C95"/>
    <w:rsid w:val="009203A5"/>
    <w:rsid w:val="00BA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95"/>
  </w:style>
  <w:style w:type="paragraph" w:styleId="Heading1">
    <w:name w:val="heading 1"/>
    <w:basedOn w:val="Normal"/>
    <w:link w:val="Heading1Char"/>
    <w:uiPriority w:val="9"/>
    <w:qFormat/>
    <w:rsid w:val="00BA4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4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E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4E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A4E43"/>
  </w:style>
  <w:style w:type="paragraph" w:styleId="NormalWeb">
    <w:name w:val="Normal (Web)"/>
    <w:basedOn w:val="Normal"/>
    <w:uiPriority w:val="99"/>
    <w:unhideWhenUsed/>
    <w:rsid w:val="00BA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5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84"/>
  </w:style>
  <w:style w:type="paragraph" w:styleId="Footer">
    <w:name w:val="footer"/>
    <w:basedOn w:val="Normal"/>
    <w:link w:val="FooterChar"/>
    <w:uiPriority w:val="99"/>
    <w:semiHidden/>
    <w:unhideWhenUsed/>
    <w:rsid w:val="005B25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DC97-5305-4A4A-98C6-2D4437F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6611</Words>
  <Characters>37685</Characters>
  <Application>Microsoft Office Word</Application>
  <DocSecurity>0</DocSecurity>
  <Lines>314</Lines>
  <Paragraphs>88</Paragraphs>
  <ScaleCrop>false</ScaleCrop>
  <Company>Deftones</Company>
  <LinksUpToDate>false</LinksUpToDate>
  <CharactersWithSpaces>4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02T12:10:00Z</cp:lastPrinted>
  <dcterms:created xsi:type="dcterms:W3CDTF">2014-10-01T09:45:00Z</dcterms:created>
  <dcterms:modified xsi:type="dcterms:W3CDTF">2014-11-22T13:34:00Z</dcterms:modified>
</cp:coreProperties>
</file>